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761D" w14:textId="5F3488C8" w:rsidR="00252467" w:rsidRPr="00252467" w:rsidRDefault="00217B94" w:rsidP="00252467">
      <w:pPr>
        <w:pStyle w:val="Corpotesto"/>
        <w:ind w:left="112" w:right="1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’ISCRIZIONE AL NIDO D’INFANZIA A.</w:t>
      </w:r>
      <w:r w:rsidR="0039651F">
        <w:rPr>
          <w:b/>
          <w:sz w:val="28"/>
          <w:szCs w:val="28"/>
        </w:rPr>
        <w:t>E</w:t>
      </w:r>
      <w:r w:rsidRPr="00252467">
        <w:rPr>
          <w:b/>
          <w:sz w:val="28"/>
          <w:szCs w:val="28"/>
        </w:rPr>
        <w:t>. 202</w:t>
      </w:r>
      <w:r w:rsidR="007D1965">
        <w:rPr>
          <w:b/>
          <w:sz w:val="28"/>
          <w:szCs w:val="28"/>
        </w:rPr>
        <w:t>6</w:t>
      </w:r>
      <w:r w:rsidRPr="00252467">
        <w:rPr>
          <w:b/>
          <w:sz w:val="28"/>
          <w:szCs w:val="28"/>
        </w:rPr>
        <w:t>/202</w:t>
      </w:r>
      <w:r w:rsidR="007D1965">
        <w:rPr>
          <w:b/>
          <w:sz w:val="28"/>
          <w:szCs w:val="28"/>
        </w:rPr>
        <w:t>7</w:t>
      </w:r>
    </w:p>
    <w:p w14:paraId="362FFDF1" w14:textId="77777777" w:rsidR="00252467" w:rsidRDefault="00252467" w:rsidP="00252467">
      <w:pPr>
        <w:pStyle w:val="Corpotesto"/>
        <w:ind w:left="112" w:right="106"/>
        <w:jc w:val="center"/>
      </w:pPr>
    </w:p>
    <w:p w14:paraId="6A2DE45C" w14:textId="10452E2E" w:rsidR="00252467" w:rsidRPr="00252467" w:rsidRDefault="00252467" w:rsidP="00252467">
      <w:pPr>
        <w:pStyle w:val="Corpotesto"/>
        <w:ind w:left="112" w:right="106"/>
        <w:jc w:val="center"/>
        <w:rPr>
          <w:u w:val="single"/>
        </w:rPr>
      </w:pPr>
      <w:r w:rsidRPr="00252467">
        <w:rPr>
          <w:u w:val="single"/>
        </w:rPr>
        <w:t xml:space="preserve">da presentare dal </w:t>
      </w:r>
      <w:r w:rsidR="007D1965">
        <w:rPr>
          <w:u w:val="single"/>
        </w:rPr>
        <w:t>11</w:t>
      </w:r>
      <w:r w:rsidR="00090350">
        <w:rPr>
          <w:u w:val="single"/>
        </w:rPr>
        <w:t xml:space="preserve"> M</w:t>
      </w:r>
      <w:r w:rsidR="0039651F">
        <w:rPr>
          <w:u w:val="single"/>
        </w:rPr>
        <w:t>arzo</w:t>
      </w:r>
      <w:r w:rsidR="00737BE9">
        <w:rPr>
          <w:u w:val="single"/>
        </w:rPr>
        <w:t xml:space="preserve"> al </w:t>
      </w:r>
      <w:r w:rsidR="007D1965">
        <w:rPr>
          <w:u w:val="single"/>
        </w:rPr>
        <w:t>12</w:t>
      </w:r>
      <w:r w:rsidR="00D73998">
        <w:rPr>
          <w:u w:val="single"/>
        </w:rPr>
        <w:t xml:space="preserve"> Aprile</w:t>
      </w:r>
      <w:r w:rsidR="00737BE9">
        <w:rPr>
          <w:u w:val="single"/>
        </w:rPr>
        <w:t xml:space="preserve"> 202</w:t>
      </w:r>
      <w:r w:rsidR="007D1965">
        <w:rPr>
          <w:u w:val="single"/>
        </w:rPr>
        <w:t>6</w:t>
      </w:r>
    </w:p>
    <w:p w14:paraId="7D9E8724" w14:textId="77777777" w:rsidR="00252467" w:rsidRDefault="00252467" w:rsidP="00252467">
      <w:pPr>
        <w:pStyle w:val="Corpotesto"/>
        <w:ind w:left="112" w:right="106"/>
        <w:rPr>
          <w:sz w:val="28"/>
          <w:szCs w:val="28"/>
        </w:rPr>
      </w:pPr>
    </w:p>
    <w:p w14:paraId="45B37B98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o sottoscritto/a (nome e cognome) ____________________________________________________________________</w:t>
      </w:r>
    </w:p>
    <w:p w14:paraId="11995874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42E312A3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 xml:space="preserve">nato/a _____________________ prov. _________ il __________________________ </w:t>
      </w:r>
    </w:p>
    <w:p w14:paraId="1C4ECF68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16779A9B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residente a _________________________________________ prov. _____________</w:t>
      </w:r>
    </w:p>
    <w:p w14:paraId="0572ED46" w14:textId="77777777" w:rsidR="00252467" w:rsidRPr="00252467" w:rsidRDefault="00252467" w:rsidP="008F069F">
      <w:pPr>
        <w:pStyle w:val="Corpotesto"/>
        <w:ind w:right="106"/>
        <w:rPr>
          <w:sz w:val="26"/>
          <w:szCs w:val="26"/>
        </w:rPr>
      </w:pPr>
    </w:p>
    <w:p w14:paraId="25055C6A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n via ______________________________ n. __________ CAP ________________</w:t>
      </w:r>
    </w:p>
    <w:p w14:paraId="59B71B02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60940706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telefono _____________________ /_________________________</w:t>
      </w:r>
    </w:p>
    <w:p w14:paraId="29DE4F37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5091C93F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codice fiscale _______________________________</w:t>
      </w:r>
    </w:p>
    <w:p w14:paraId="03E24EAE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1BF1260E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ndirizzo e-mail ___________________________________________________________________</w:t>
      </w:r>
    </w:p>
    <w:p w14:paraId="0D4DAD72" w14:textId="77777777" w:rsidR="00252467" w:rsidRDefault="00252467" w:rsidP="00252467">
      <w:pPr>
        <w:pStyle w:val="Corpotesto"/>
        <w:ind w:left="112" w:right="106"/>
        <w:jc w:val="both"/>
      </w:pPr>
    </w:p>
    <w:p w14:paraId="7803B764" w14:textId="77777777" w:rsidR="00252467" w:rsidRPr="00B42F0F" w:rsidRDefault="00252467" w:rsidP="00252467">
      <w:pPr>
        <w:pStyle w:val="Corpotesto"/>
        <w:ind w:left="112" w:right="106"/>
        <w:jc w:val="both"/>
        <w:rPr>
          <w:b/>
          <w:bCs/>
          <w:i/>
        </w:rPr>
      </w:pPr>
      <w:r w:rsidRPr="00B42F0F">
        <w:rPr>
          <w:b/>
          <w:bCs/>
          <w:i/>
        </w:rPr>
        <w:t>Nota: i dati sopra riportati saranno utilizzati per l’invio dei bollettini di pagamento e per ogni altra comunicazione</w:t>
      </w:r>
    </w:p>
    <w:p w14:paraId="419F7462" w14:textId="77777777" w:rsidR="00252467" w:rsidRPr="00252467" w:rsidRDefault="007E1D08" w:rsidP="00252467">
      <w:pPr>
        <w:pStyle w:val="Corpotesto"/>
        <w:ind w:left="112" w:right="106"/>
        <w:jc w:val="center"/>
        <w:rPr>
          <w:b/>
          <w:sz w:val="26"/>
          <w:szCs w:val="26"/>
        </w:rPr>
      </w:pPr>
      <w:r w:rsidRPr="00252467">
        <w:rPr>
          <w:b/>
          <w:sz w:val="26"/>
          <w:szCs w:val="26"/>
        </w:rPr>
        <w:t>CHIEDO</w:t>
      </w:r>
    </w:p>
    <w:p w14:paraId="1D40B396" w14:textId="4CD0114E" w:rsidR="00252467" w:rsidRDefault="00252467" w:rsidP="00252467">
      <w:pPr>
        <w:pStyle w:val="Corpotesto"/>
        <w:ind w:left="112" w:right="106"/>
        <w:jc w:val="center"/>
        <w:rPr>
          <w:b/>
          <w:sz w:val="28"/>
          <w:szCs w:val="28"/>
        </w:rPr>
      </w:pPr>
    </w:p>
    <w:p w14:paraId="6534AC15" w14:textId="77777777" w:rsidR="00737BE9" w:rsidRPr="00252467" w:rsidRDefault="00737BE9" w:rsidP="00252467">
      <w:pPr>
        <w:pStyle w:val="Corpotesto"/>
        <w:ind w:left="112" w:right="106"/>
        <w:jc w:val="center"/>
        <w:rPr>
          <w:b/>
          <w:sz w:val="28"/>
          <w:szCs w:val="28"/>
        </w:rPr>
      </w:pPr>
    </w:p>
    <w:p w14:paraId="56364F1E" w14:textId="3E190350" w:rsidR="00252467" w:rsidRDefault="00252467" w:rsidP="00252467">
      <w:pPr>
        <w:pStyle w:val="Corpotesto"/>
        <w:ind w:left="112" w:right="106"/>
        <w:jc w:val="both"/>
      </w:pPr>
      <w:r>
        <w:rPr>
          <w:sz w:val="26"/>
          <w:szCs w:val="26"/>
        </w:rPr>
        <w:t xml:space="preserve">Di </w:t>
      </w:r>
      <w:r w:rsidRPr="00252467">
        <w:rPr>
          <w:sz w:val="26"/>
          <w:szCs w:val="26"/>
        </w:rPr>
        <w:t xml:space="preserve">iscrivere, per l’anno </w:t>
      </w:r>
      <w:r w:rsidR="00B42F0F">
        <w:rPr>
          <w:sz w:val="26"/>
          <w:szCs w:val="26"/>
        </w:rPr>
        <w:t>educativo</w:t>
      </w:r>
      <w:r w:rsidRPr="00252467">
        <w:rPr>
          <w:sz w:val="26"/>
          <w:szCs w:val="26"/>
        </w:rPr>
        <w:t xml:space="preserve"> 202</w:t>
      </w:r>
      <w:r w:rsidR="007D1965">
        <w:rPr>
          <w:sz w:val="26"/>
          <w:szCs w:val="26"/>
        </w:rPr>
        <w:t>6</w:t>
      </w:r>
      <w:r w:rsidRPr="00252467">
        <w:rPr>
          <w:sz w:val="26"/>
          <w:szCs w:val="26"/>
        </w:rPr>
        <w:t>/202</w:t>
      </w:r>
      <w:r w:rsidR="007D1965">
        <w:rPr>
          <w:sz w:val="26"/>
          <w:szCs w:val="26"/>
        </w:rPr>
        <w:t>7</w:t>
      </w:r>
      <w:r w:rsidRPr="00252467">
        <w:rPr>
          <w:sz w:val="26"/>
          <w:szCs w:val="26"/>
        </w:rPr>
        <w:t xml:space="preserve"> mio/a figlio/a presso </w:t>
      </w:r>
      <w:r w:rsidR="004705FC">
        <w:rPr>
          <w:sz w:val="26"/>
          <w:szCs w:val="26"/>
        </w:rPr>
        <w:t>l’Asilo Nido</w:t>
      </w:r>
      <w:r>
        <w:rPr>
          <w:sz w:val="26"/>
          <w:szCs w:val="26"/>
        </w:rPr>
        <w:t xml:space="preserve"> di Capergnanica</w:t>
      </w:r>
      <w:r w:rsidR="000D6A66">
        <w:rPr>
          <w:sz w:val="26"/>
          <w:szCs w:val="26"/>
        </w:rPr>
        <w:t xml:space="preserve"> </w:t>
      </w:r>
      <w:r>
        <w:rPr>
          <w:sz w:val="26"/>
          <w:szCs w:val="26"/>
        </w:rPr>
        <w:t>secondo</w:t>
      </w:r>
      <w:r>
        <w:t xml:space="preserve"> </w:t>
      </w:r>
      <w:r w:rsidRPr="007E1D08">
        <w:rPr>
          <w:sz w:val="26"/>
          <w:szCs w:val="26"/>
        </w:rPr>
        <w:t>la frequenza prescelta:</w:t>
      </w:r>
    </w:p>
    <w:p w14:paraId="7C8612A1" w14:textId="77777777" w:rsidR="00252467" w:rsidRDefault="00252467" w:rsidP="00252467">
      <w:pPr>
        <w:pStyle w:val="Corpotesto"/>
        <w:ind w:left="112" w:right="106"/>
        <w:jc w:val="both"/>
      </w:pPr>
    </w:p>
    <w:p w14:paraId="260F5B5C" w14:textId="10D63B47" w:rsidR="00252467" w:rsidRP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[ _ ] </w:t>
      </w:r>
      <w:r w:rsidR="008F069F">
        <w:rPr>
          <w:sz w:val="26"/>
          <w:szCs w:val="26"/>
        </w:rPr>
        <w:t xml:space="preserve">Part - time </w:t>
      </w:r>
      <w:r w:rsidRPr="00252467">
        <w:rPr>
          <w:sz w:val="26"/>
          <w:szCs w:val="26"/>
        </w:rPr>
        <w:t>7</w:t>
      </w:r>
      <w:r w:rsidR="008F069F"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Pr="00252467">
        <w:rPr>
          <w:sz w:val="26"/>
          <w:szCs w:val="26"/>
        </w:rPr>
        <w:t xml:space="preserve"> – </w:t>
      </w:r>
      <w:r w:rsidR="00737BE9">
        <w:rPr>
          <w:sz w:val="26"/>
          <w:szCs w:val="26"/>
        </w:rPr>
        <w:t>12:45</w:t>
      </w:r>
      <w:r w:rsidR="008F069F">
        <w:rPr>
          <w:sz w:val="26"/>
          <w:szCs w:val="26"/>
        </w:rPr>
        <w:t xml:space="preserve">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 w:rsidR="008F069F">
        <w:rPr>
          <w:sz w:val="26"/>
          <w:szCs w:val="26"/>
        </w:rPr>
        <w:t xml:space="preserve">scita tra le 12:30 e le </w:t>
      </w:r>
      <w:r w:rsidR="00737BE9">
        <w:rPr>
          <w:sz w:val="26"/>
          <w:szCs w:val="26"/>
        </w:rPr>
        <w:t>12:45</w:t>
      </w:r>
      <w:r w:rsidR="008F069F">
        <w:rPr>
          <w:sz w:val="26"/>
          <w:szCs w:val="26"/>
        </w:rPr>
        <w:t>, frequenza mensa obbligatoria)</w:t>
      </w:r>
    </w:p>
    <w:p w14:paraId="3630B0B0" w14:textId="77777777" w:rsidR="008F069F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4F728BB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oppure</w:t>
      </w:r>
    </w:p>
    <w:p w14:paraId="18E24AC7" w14:textId="77777777" w:rsidR="008F069F" w:rsidRPr="00252467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C5B7AA7" w14:textId="4BD457B1" w:rsidR="008F069F" w:rsidRDefault="00252467" w:rsidP="008F069F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[ _ ] </w:t>
      </w:r>
      <w:r w:rsidR="008F069F">
        <w:rPr>
          <w:sz w:val="26"/>
          <w:szCs w:val="26"/>
        </w:rPr>
        <w:t xml:space="preserve">Tempo pieno </w:t>
      </w:r>
      <w:r w:rsidR="008F069F" w:rsidRPr="00252467">
        <w:rPr>
          <w:sz w:val="26"/>
          <w:szCs w:val="26"/>
        </w:rPr>
        <w:t>7</w:t>
      </w:r>
      <w:r w:rsidR="008F069F"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="008F069F" w:rsidRPr="00252467">
        <w:rPr>
          <w:sz w:val="26"/>
          <w:szCs w:val="26"/>
        </w:rPr>
        <w:t xml:space="preserve"> – </w:t>
      </w:r>
      <w:r w:rsidR="008F069F">
        <w:rPr>
          <w:sz w:val="26"/>
          <w:szCs w:val="26"/>
        </w:rPr>
        <w:t xml:space="preserve">16:00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 w:rsidR="008F069F">
        <w:rPr>
          <w:sz w:val="26"/>
          <w:szCs w:val="26"/>
        </w:rPr>
        <w:t xml:space="preserve">scita tra le 15:30 e le 16:00, </w:t>
      </w:r>
    </w:p>
    <w:p w14:paraId="1C7D21A7" w14:textId="77777777" w:rsidR="008F069F" w:rsidRDefault="008F069F" w:rsidP="008F069F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frequenza mensa obbligatoria)</w:t>
      </w:r>
    </w:p>
    <w:p w14:paraId="0780B400" w14:textId="77777777" w:rsidR="007E1D08" w:rsidRDefault="007E1D08" w:rsidP="008F069F">
      <w:pPr>
        <w:pStyle w:val="Corpotesto"/>
        <w:ind w:left="112" w:right="106"/>
        <w:jc w:val="both"/>
        <w:rPr>
          <w:sz w:val="26"/>
          <w:szCs w:val="26"/>
        </w:rPr>
      </w:pPr>
    </w:p>
    <w:p w14:paraId="6F861D8B" w14:textId="77777777" w:rsidR="007E1D08" w:rsidRDefault="007E1D08" w:rsidP="008F069F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oppure</w:t>
      </w:r>
    </w:p>
    <w:p w14:paraId="07284A85" w14:textId="77777777" w:rsidR="008F069F" w:rsidRDefault="008F069F" w:rsidP="008F069F">
      <w:pPr>
        <w:pStyle w:val="Corpotesto"/>
        <w:ind w:left="112" w:right="106"/>
        <w:jc w:val="both"/>
        <w:rPr>
          <w:sz w:val="26"/>
          <w:szCs w:val="26"/>
        </w:rPr>
      </w:pPr>
    </w:p>
    <w:p w14:paraId="2FBF8EE2" w14:textId="77179863" w:rsidR="008F069F" w:rsidRDefault="008F069F" w:rsidP="00217B94">
      <w:pPr>
        <w:pStyle w:val="Corpotesto"/>
        <w:tabs>
          <w:tab w:val="left" w:pos="567"/>
        </w:tabs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[ _ ] </w:t>
      </w:r>
      <w:r>
        <w:rPr>
          <w:sz w:val="26"/>
          <w:szCs w:val="26"/>
        </w:rPr>
        <w:t xml:space="preserve">Tempo prolungato </w:t>
      </w:r>
      <w:r w:rsidRPr="00252467">
        <w:rPr>
          <w:sz w:val="26"/>
          <w:szCs w:val="26"/>
        </w:rPr>
        <w:t>7</w:t>
      </w:r>
      <w:r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Pr="00252467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18:30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>
        <w:rPr>
          <w:sz w:val="26"/>
          <w:szCs w:val="26"/>
        </w:rPr>
        <w:t xml:space="preserve">scita tra le 18:00 e le </w:t>
      </w:r>
    </w:p>
    <w:p w14:paraId="0A5DB291" w14:textId="45BB4A0C" w:rsidR="000E6334" w:rsidRDefault="008F069F" w:rsidP="000E6334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8:30, frequenza mensa obbligatoria)</w:t>
      </w:r>
    </w:p>
    <w:p w14:paraId="2CC39A81" w14:textId="77777777" w:rsidR="000D6A66" w:rsidRDefault="000D6A66" w:rsidP="000D6A66">
      <w:pPr>
        <w:pStyle w:val="Corpotesto"/>
        <w:ind w:right="106"/>
        <w:jc w:val="both"/>
        <w:rPr>
          <w:sz w:val="26"/>
          <w:szCs w:val="26"/>
        </w:rPr>
      </w:pPr>
    </w:p>
    <w:p w14:paraId="6592170A" w14:textId="22FDDED6" w:rsidR="008F069F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A tal fine, consapevole delle sanzioni penali e della decadenza dai benefici conseguiti, nel caso di</w:t>
      </w:r>
      <w:r w:rsidR="00596D5C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dichiarazioni non veritiere, di formazione o uso di atti falsi ai sensi degli artt. 46 e 47 del D.P.R. 28</w:t>
      </w:r>
      <w:r w:rsidR="00217B94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dicembre 2000, n. 445,</w:t>
      </w:r>
    </w:p>
    <w:p w14:paraId="308ABA2B" w14:textId="77777777" w:rsidR="008F069F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514CDCD" w14:textId="77777777" w:rsidR="00252467" w:rsidRDefault="007E1D08" w:rsidP="008F069F">
      <w:pPr>
        <w:pStyle w:val="Corpotesto"/>
        <w:ind w:left="112" w:right="106"/>
        <w:jc w:val="center"/>
        <w:rPr>
          <w:b/>
          <w:sz w:val="26"/>
          <w:szCs w:val="26"/>
        </w:rPr>
      </w:pPr>
      <w:r w:rsidRPr="008F069F">
        <w:rPr>
          <w:b/>
          <w:sz w:val="26"/>
          <w:szCs w:val="26"/>
        </w:rPr>
        <w:lastRenderedPageBreak/>
        <w:t>DICHIARO CHE IL BAMBINO/A</w:t>
      </w:r>
      <w:r w:rsidR="00252467" w:rsidRPr="008F069F">
        <w:rPr>
          <w:b/>
          <w:sz w:val="26"/>
          <w:szCs w:val="26"/>
        </w:rPr>
        <w:t>:</w:t>
      </w:r>
    </w:p>
    <w:p w14:paraId="1A280492" w14:textId="77777777" w:rsidR="008F069F" w:rsidRPr="008F069F" w:rsidRDefault="008F069F" w:rsidP="008F069F">
      <w:pPr>
        <w:pStyle w:val="Corpotesto"/>
        <w:ind w:left="112" w:right="106"/>
        <w:jc w:val="center"/>
        <w:rPr>
          <w:b/>
          <w:sz w:val="26"/>
          <w:szCs w:val="26"/>
        </w:rPr>
      </w:pPr>
    </w:p>
    <w:p w14:paraId="0C441961" w14:textId="77777777" w:rsidR="00252467" w:rsidRDefault="00252467" w:rsidP="00252467">
      <w:pPr>
        <w:pStyle w:val="Corpotesto"/>
        <w:ind w:left="112" w:right="106"/>
        <w:jc w:val="both"/>
        <w:rPr>
          <w:i/>
          <w:sz w:val="26"/>
          <w:szCs w:val="26"/>
          <w:u w:val="single"/>
        </w:rPr>
      </w:pPr>
      <w:r w:rsidRPr="008F069F">
        <w:rPr>
          <w:i/>
          <w:sz w:val="26"/>
          <w:szCs w:val="26"/>
          <w:u w:val="single"/>
        </w:rPr>
        <w:t>Nota: inserire i dati e barrare con una crocetta tra le parentesi la voce che interessa</w:t>
      </w:r>
    </w:p>
    <w:p w14:paraId="2B8E4487" w14:textId="77777777" w:rsidR="008F069F" w:rsidRPr="008F069F" w:rsidRDefault="008F069F" w:rsidP="00252467">
      <w:pPr>
        <w:pStyle w:val="Corpotesto"/>
        <w:ind w:left="112" w:right="106"/>
        <w:jc w:val="both"/>
        <w:rPr>
          <w:i/>
          <w:sz w:val="26"/>
          <w:szCs w:val="26"/>
          <w:u w:val="single"/>
        </w:rPr>
      </w:pPr>
    </w:p>
    <w:p w14:paraId="0BE7C1EB" w14:textId="77777777" w:rsidR="00252467" w:rsidRDefault="008F069F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il/la bambino/a (nome cognome)</w:t>
      </w:r>
      <w:r w:rsidR="00252467" w:rsidRPr="008F069F">
        <w:rPr>
          <w:sz w:val="26"/>
          <w:szCs w:val="26"/>
        </w:rPr>
        <w:t>______________</w:t>
      </w:r>
      <w:r w:rsidR="00A65F32">
        <w:rPr>
          <w:sz w:val="26"/>
          <w:szCs w:val="26"/>
        </w:rPr>
        <w:t>______________________________</w:t>
      </w:r>
      <w:r w:rsidR="00252467" w:rsidRPr="008F069F">
        <w:rPr>
          <w:sz w:val="26"/>
          <w:szCs w:val="26"/>
        </w:rPr>
        <w:t>____</w:t>
      </w:r>
    </w:p>
    <w:p w14:paraId="550703CD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0929A87E" w14:textId="338FB431" w:rsidR="00A65F32" w:rsidRDefault="00090350" w:rsidP="008F069F">
      <w:pPr>
        <w:pStyle w:val="Corpotesto"/>
        <w:ind w:left="112" w:right="106"/>
        <w:rPr>
          <w:sz w:val="26"/>
          <w:szCs w:val="26"/>
        </w:rPr>
      </w:pPr>
      <w:r w:rsidRPr="00090350">
        <w:rPr>
          <w:b/>
          <w:bCs/>
          <w:color w:val="FF0000"/>
          <w:sz w:val="44"/>
          <w:szCs w:val="44"/>
        </w:rPr>
        <w:t>*</w:t>
      </w:r>
      <w:r w:rsidR="00252467" w:rsidRPr="008F069F">
        <w:rPr>
          <w:sz w:val="26"/>
          <w:szCs w:val="26"/>
        </w:rPr>
        <w:t>nato/a (dati del bambino) a _____________________________ prov. __________</w:t>
      </w:r>
    </w:p>
    <w:p w14:paraId="1E319529" w14:textId="77777777" w:rsidR="00A65F32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6F33FFE3" w14:textId="0A106F6F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l ___________codice fiscale __ __ __ __ __ __ __ __ __ __ __ __ __ __ __ __</w:t>
      </w:r>
      <w:r w:rsidR="00090350">
        <w:rPr>
          <w:sz w:val="26"/>
          <w:szCs w:val="26"/>
        </w:rPr>
        <w:t xml:space="preserve">  </w:t>
      </w:r>
    </w:p>
    <w:p w14:paraId="38EC97EF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678D7806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è residente nel Comune di </w:t>
      </w:r>
      <w:r w:rsidR="00A65F32">
        <w:rPr>
          <w:sz w:val="26"/>
          <w:szCs w:val="26"/>
        </w:rPr>
        <w:t>Capergnanica</w:t>
      </w:r>
      <w:r w:rsidRPr="008F069F">
        <w:rPr>
          <w:sz w:val="26"/>
          <w:szCs w:val="26"/>
        </w:rPr>
        <w:t xml:space="preserve"> in via _________________________ n.____</w:t>
      </w:r>
    </w:p>
    <w:p w14:paraId="394273F8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3C870364" w14:textId="7826CA9E" w:rsidR="00391302" w:rsidRDefault="00252467" w:rsidP="00391302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non è residente </w:t>
      </w:r>
      <w:r w:rsidR="00A65F32">
        <w:rPr>
          <w:sz w:val="26"/>
          <w:szCs w:val="26"/>
        </w:rPr>
        <w:t>a Capergnanica</w:t>
      </w:r>
      <w:r w:rsidRPr="008F069F">
        <w:rPr>
          <w:sz w:val="26"/>
          <w:szCs w:val="26"/>
        </w:rPr>
        <w:t xml:space="preserve"> ma </w:t>
      </w:r>
      <w:r w:rsidR="00B42F0F">
        <w:rPr>
          <w:sz w:val="26"/>
          <w:szCs w:val="26"/>
        </w:rPr>
        <w:t xml:space="preserve">il nucleo familiare </w:t>
      </w:r>
      <w:r w:rsidRPr="008F069F">
        <w:rPr>
          <w:sz w:val="26"/>
          <w:szCs w:val="26"/>
        </w:rPr>
        <w:t>presenterà domanda di residenza nel Comune di</w:t>
      </w:r>
      <w:r w:rsidR="00B42F0F">
        <w:rPr>
          <w:sz w:val="26"/>
          <w:szCs w:val="26"/>
        </w:rPr>
        <w:t xml:space="preserve"> </w:t>
      </w:r>
      <w:r w:rsidR="00A65F32">
        <w:rPr>
          <w:sz w:val="26"/>
          <w:szCs w:val="26"/>
        </w:rPr>
        <w:t>Capergnanica</w:t>
      </w:r>
      <w:r w:rsidRPr="008F069F">
        <w:rPr>
          <w:sz w:val="26"/>
          <w:szCs w:val="26"/>
        </w:rPr>
        <w:t xml:space="preserve"> entro </w:t>
      </w:r>
      <w:r w:rsidR="00B42F0F">
        <w:rPr>
          <w:sz w:val="26"/>
          <w:szCs w:val="26"/>
        </w:rPr>
        <w:t>la data di protocollazione della presente domanda</w:t>
      </w:r>
      <w:r w:rsidR="0039651F">
        <w:rPr>
          <w:sz w:val="26"/>
          <w:szCs w:val="26"/>
        </w:rPr>
        <w:t>;</w:t>
      </w:r>
    </w:p>
    <w:p w14:paraId="033810E1" w14:textId="18EC366C" w:rsidR="0039651F" w:rsidRDefault="0039651F" w:rsidP="00391302">
      <w:pPr>
        <w:pStyle w:val="Corpotesto"/>
        <w:ind w:left="112" w:right="106"/>
        <w:rPr>
          <w:sz w:val="26"/>
          <w:szCs w:val="26"/>
        </w:rPr>
      </w:pPr>
    </w:p>
    <w:p w14:paraId="465E4718" w14:textId="4411718F" w:rsidR="006035BD" w:rsidRDefault="006035BD" w:rsidP="006035BD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 xml:space="preserve">[    ] è residente nel Comune di _______________ </w:t>
      </w:r>
      <w:r w:rsidRPr="008F069F">
        <w:rPr>
          <w:sz w:val="26"/>
          <w:szCs w:val="26"/>
        </w:rPr>
        <w:t>in via ______________</w:t>
      </w:r>
      <w:r>
        <w:rPr>
          <w:sz w:val="26"/>
          <w:szCs w:val="26"/>
        </w:rPr>
        <w:t>____</w:t>
      </w:r>
      <w:r w:rsidRPr="008F069F">
        <w:rPr>
          <w:sz w:val="26"/>
          <w:szCs w:val="26"/>
        </w:rPr>
        <w:t>___ n.____</w:t>
      </w:r>
    </w:p>
    <w:p w14:paraId="3461FA6B" w14:textId="77777777" w:rsidR="00A65F32" w:rsidRPr="008F069F" w:rsidRDefault="00A65F32" w:rsidP="006035BD">
      <w:pPr>
        <w:pStyle w:val="Corpotesto"/>
        <w:ind w:right="106"/>
        <w:rPr>
          <w:sz w:val="26"/>
          <w:szCs w:val="26"/>
        </w:rPr>
      </w:pPr>
    </w:p>
    <w:p w14:paraId="2DD099BD" w14:textId="5B616711" w:rsidR="00A65F32" w:rsidRDefault="007E1D08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[ _ ] nell’ a.</w:t>
      </w:r>
      <w:r w:rsidR="006035BD">
        <w:rPr>
          <w:sz w:val="26"/>
          <w:szCs w:val="26"/>
        </w:rPr>
        <w:t>e</w:t>
      </w:r>
      <w:r w:rsidR="00252467" w:rsidRPr="008F069F">
        <w:rPr>
          <w:sz w:val="26"/>
          <w:szCs w:val="26"/>
        </w:rPr>
        <w:t>. 20</w:t>
      </w:r>
      <w:r w:rsidR="00B42F0F">
        <w:rPr>
          <w:sz w:val="26"/>
          <w:szCs w:val="26"/>
        </w:rPr>
        <w:t>2</w:t>
      </w:r>
      <w:r w:rsidR="004705FC">
        <w:rPr>
          <w:sz w:val="26"/>
          <w:szCs w:val="26"/>
        </w:rPr>
        <w:t>4</w:t>
      </w:r>
      <w:r>
        <w:rPr>
          <w:sz w:val="26"/>
          <w:szCs w:val="26"/>
        </w:rPr>
        <w:t>/202</w:t>
      </w:r>
      <w:r w:rsidR="004705FC">
        <w:rPr>
          <w:sz w:val="26"/>
          <w:szCs w:val="26"/>
        </w:rPr>
        <w:t>5</w:t>
      </w:r>
      <w:r>
        <w:rPr>
          <w:sz w:val="26"/>
          <w:szCs w:val="26"/>
        </w:rPr>
        <w:t xml:space="preserve"> ha frequentato il nido d’I</w:t>
      </w:r>
      <w:r w:rsidR="00252467" w:rsidRPr="008F069F">
        <w:rPr>
          <w:sz w:val="26"/>
          <w:szCs w:val="26"/>
        </w:rPr>
        <w:t>n</w:t>
      </w:r>
      <w:r w:rsidR="00A65F32">
        <w:rPr>
          <w:sz w:val="26"/>
          <w:szCs w:val="26"/>
        </w:rPr>
        <w:t xml:space="preserve">fanzia / servizio educativo </w:t>
      </w:r>
    </w:p>
    <w:p w14:paraId="36A6AA59" w14:textId="77777777" w:rsidR="00A65F32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32E1E522" w14:textId="77777777" w:rsidR="00252467" w:rsidRDefault="00A65F32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p w14:paraId="1F202A29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2FFE3472" w14:textId="77777777" w:rsidR="00252467" w:rsidRDefault="00252467" w:rsidP="007E1D08">
      <w:pPr>
        <w:pStyle w:val="Corpotesto"/>
        <w:ind w:left="426" w:right="106" w:hanging="314"/>
        <w:rPr>
          <w:sz w:val="26"/>
          <w:szCs w:val="26"/>
        </w:rPr>
      </w:pPr>
      <w:r w:rsidRPr="008F069F">
        <w:rPr>
          <w:sz w:val="26"/>
          <w:szCs w:val="26"/>
        </w:rPr>
        <w:t>[ _ ] è in affido familiare/adozione</w:t>
      </w:r>
    </w:p>
    <w:p w14:paraId="462ED32E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0D68566B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[ _ ] è ospite in struttura di accoglienza madre-bambino/a segnalato dal servizio sociale del Comune di provenienza</w:t>
      </w:r>
    </w:p>
    <w:p w14:paraId="5D8D1678" w14:textId="77777777" w:rsidR="00272A5E" w:rsidRDefault="00272A5E" w:rsidP="00B42F0F">
      <w:pPr>
        <w:pStyle w:val="Corpotesto"/>
        <w:ind w:right="106"/>
        <w:rPr>
          <w:b/>
          <w:sz w:val="26"/>
          <w:szCs w:val="26"/>
        </w:rPr>
      </w:pPr>
    </w:p>
    <w:p w14:paraId="08A3E139" w14:textId="77777777" w:rsidR="00C31887" w:rsidRDefault="007E1D08" w:rsidP="00C31887">
      <w:pPr>
        <w:pStyle w:val="Corpotesto"/>
        <w:ind w:left="112" w:right="10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CHIARO</w:t>
      </w:r>
    </w:p>
    <w:p w14:paraId="2F9D6081" w14:textId="77777777" w:rsidR="00596D5C" w:rsidRDefault="00596D5C" w:rsidP="00090350">
      <w:pPr>
        <w:pStyle w:val="Corpotesto"/>
        <w:ind w:right="106"/>
        <w:rPr>
          <w:b/>
          <w:sz w:val="26"/>
          <w:szCs w:val="26"/>
        </w:rPr>
      </w:pPr>
    </w:p>
    <w:p w14:paraId="3EFB9DE9" w14:textId="4E73284E" w:rsidR="00C31887" w:rsidRPr="000E6334" w:rsidRDefault="00C31887" w:rsidP="000E6334">
      <w:pPr>
        <w:pStyle w:val="Corpotesto"/>
        <w:ind w:left="426" w:right="106" w:hanging="426"/>
        <w:jc w:val="both"/>
      </w:pPr>
      <w:r w:rsidRPr="008F069F">
        <w:rPr>
          <w:sz w:val="26"/>
          <w:szCs w:val="26"/>
        </w:rPr>
        <w:t xml:space="preserve">[ _ ] </w:t>
      </w:r>
      <w:r w:rsidRPr="00C31887">
        <w:t xml:space="preserve">di aver preso visione e di accettare </w:t>
      </w:r>
      <w:r>
        <w:t xml:space="preserve">integralmente il documento relativo al </w:t>
      </w:r>
      <w:r w:rsidR="000E6334" w:rsidRPr="000E6334">
        <w:rPr>
          <w:b/>
          <w:bCs/>
        </w:rPr>
        <w:t>Regolamento segmento educativo 0-3 anni Polo dell’Infanzia Progetto sperimentale di “Integrazione educativa 0-6 anni con percorsi didattici presenti sul territorio in riferimento all’offerta didattica e formativa dell’IC Crema Due”</w:t>
      </w:r>
      <w:r>
        <w:t xml:space="preserve"> </w:t>
      </w:r>
      <w:r w:rsidRPr="00187A8B">
        <w:t xml:space="preserve">approvato </w:t>
      </w:r>
      <w:r w:rsidR="00E954B8" w:rsidRPr="00187A8B">
        <w:t>dal C</w:t>
      </w:r>
      <w:r w:rsidRPr="00187A8B">
        <w:t xml:space="preserve">onsiglio </w:t>
      </w:r>
      <w:r w:rsidR="000E6334" w:rsidRPr="00187A8B">
        <w:t xml:space="preserve">comunale con delibera n. 3 del </w:t>
      </w:r>
      <w:r w:rsidR="00187A8B" w:rsidRPr="00187A8B">
        <w:t>17.03.2025</w:t>
      </w:r>
      <w:r w:rsidR="000E6334" w:rsidRPr="00187A8B">
        <w:t>;</w:t>
      </w:r>
    </w:p>
    <w:p w14:paraId="55E5BA13" w14:textId="77777777" w:rsidR="00C31887" w:rsidRDefault="00C31887" w:rsidP="008F069F">
      <w:pPr>
        <w:pStyle w:val="Corpotesto"/>
        <w:ind w:left="112" w:right="106"/>
        <w:rPr>
          <w:b/>
          <w:sz w:val="26"/>
          <w:szCs w:val="26"/>
        </w:rPr>
      </w:pPr>
    </w:p>
    <w:p w14:paraId="69206136" w14:textId="3B6C7BCE" w:rsidR="001C5B9B" w:rsidRDefault="001C5B9B" w:rsidP="007E1D08">
      <w:pPr>
        <w:pStyle w:val="Corpotesto"/>
        <w:ind w:left="567" w:right="106" w:hanging="569"/>
        <w:jc w:val="both"/>
      </w:pPr>
      <w:r w:rsidRPr="008F069F">
        <w:rPr>
          <w:sz w:val="26"/>
          <w:szCs w:val="26"/>
        </w:rPr>
        <w:t xml:space="preserve">[ _] </w:t>
      </w:r>
      <w:r>
        <w:rPr>
          <w:b/>
          <w:sz w:val="26"/>
          <w:szCs w:val="26"/>
        </w:rPr>
        <w:t xml:space="preserve">di accettare </w:t>
      </w:r>
      <w:r>
        <w:t>eventuali inserimenti anticipati degli iscritti,</w:t>
      </w:r>
      <w:r w:rsidR="007E1D08">
        <w:t xml:space="preserve"> al compimento del terzo anno, </w:t>
      </w:r>
      <w:r>
        <w:t xml:space="preserve">alla </w:t>
      </w:r>
      <w:r w:rsidR="007E1D08">
        <w:t>S</w:t>
      </w:r>
      <w:r>
        <w:t>cuola</w:t>
      </w:r>
      <w:r w:rsidR="007E1D08">
        <w:t xml:space="preserve"> dell’I</w:t>
      </w:r>
      <w:r>
        <w:t xml:space="preserve">nfanzia dello stesso plesso, </w:t>
      </w:r>
      <w:r w:rsidR="000E6334">
        <w:t xml:space="preserve">previa verifica dei posti disponibili, </w:t>
      </w:r>
      <w:r>
        <w:t xml:space="preserve">sentiti i pareri del personale educativo afferente al </w:t>
      </w:r>
      <w:r w:rsidR="007E1D08">
        <w:t>Polo (N</w:t>
      </w:r>
      <w:r>
        <w:t xml:space="preserve">ido e </w:t>
      </w:r>
      <w:r w:rsidR="007E1D08">
        <w:t>Scuola dell’I</w:t>
      </w:r>
      <w:r>
        <w:t xml:space="preserve">nfanzia). I genitori alla domanda dell’iscrizione, si impegnano a rispettare tali </w:t>
      </w:r>
      <w:r w:rsidR="007E1D08">
        <w:t>decisioni senza</w:t>
      </w:r>
      <w:r>
        <w:t xml:space="preserve"> riserva alcuna.</w:t>
      </w:r>
    </w:p>
    <w:p w14:paraId="39B37AA8" w14:textId="77777777" w:rsidR="00090350" w:rsidRDefault="00090350" w:rsidP="000D6A66">
      <w:pPr>
        <w:pStyle w:val="Corpotesto"/>
        <w:ind w:right="106"/>
        <w:rPr>
          <w:b/>
          <w:sz w:val="26"/>
          <w:szCs w:val="26"/>
        </w:rPr>
      </w:pPr>
    </w:p>
    <w:p w14:paraId="642917FF" w14:textId="1AF5B005" w:rsidR="00090350" w:rsidRDefault="00090350" w:rsidP="00090350">
      <w:pPr>
        <w:pStyle w:val="Corpotesto"/>
        <w:ind w:right="106"/>
        <w:rPr>
          <w:b/>
          <w:sz w:val="26"/>
          <w:szCs w:val="26"/>
        </w:rPr>
      </w:pPr>
      <w:r w:rsidRPr="00090350">
        <w:rPr>
          <w:b/>
          <w:color w:val="FF0000"/>
          <w:sz w:val="44"/>
          <w:szCs w:val="44"/>
        </w:rPr>
        <w:t xml:space="preserve">* </w:t>
      </w:r>
      <w:r>
        <w:rPr>
          <w:b/>
          <w:sz w:val="26"/>
          <w:szCs w:val="26"/>
        </w:rPr>
        <w:t>Nel caso di bambino/a che nascerà entro il 30/06/202</w:t>
      </w:r>
      <w:r w:rsidR="007D196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inserire solo la data presunta del parto.</w:t>
      </w:r>
    </w:p>
    <w:p w14:paraId="65A9B334" w14:textId="77777777" w:rsidR="0039651F" w:rsidRDefault="0039651F" w:rsidP="008F069F">
      <w:pPr>
        <w:pStyle w:val="Corpotesto"/>
        <w:ind w:left="112" w:right="106"/>
        <w:rPr>
          <w:b/>
          <w:sz w:val="26"/>
          <w:szCs w:val="26"/>
        </w:rPr>
      </w:pPr>
    </w:p>
    <w:p w14:paraId="2B144EB8" w14:textId="77777777" w:rsidR="0039651F" w:rsidRDefault="0039651F" w:rsidP="008F069F">
      <w:pPr>
        <w:pStyle w:val="Corpotesto"/>
        <w:ind w:left="112" w:right="106"/>
        <w:rPr>
          <w:b/>
          <w:sz w:val="26"/>
          <w:szCs w:val="26"/>
        </w:rPr>
      </w:pPr>
    </w:p>
    <w:p w14:paraId="72FE4DE1" w14:textId="77777777" w:rsidR="00D73998" w:rsidRDefault="00D73998" w:rsidP="008F069F">
      <w:pPr>
        <w:pStyle w:val="Corpotesto"/>
        <w:ind w:left="112" w:right="106"/>
        <w:rPr>
          <w:b/>
          <w:sz w:val="26"/>
          <w:szCs w:val="26"/>
        </w:rPr>
      </w:pPr>
    </w:p>
    <w:p w14:paraId="0F64105E" w14:textId="3A4CB04D" w:rsidR="00252467" w:rsidRPr="00A65F32" w:rsidRDefault="00272A5E" w:rsidP="008F069F">
      <w:pPr>
        <w:pStyle w:val="Corpotesto"/>
        <w:ind w:left="112" w:right="106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RT 1 – </w:t>
      </w:r>
      <w:r w:rsidR="00252467" w:rsidRPr="003A6203">
        <w:rPr>
          <w:b/>
          <w:sz w:val="26"/>
          <w:szCs w:val="26"/>
        </w:rPr>
        <w:t>C</w:t>
      </w:r>
      <w:r w:rsidR="00C31887" w:rsidRPr="003A6203">
        <w:rPr>
          <w:b/>
          <w:sz w:val="26"/>
          <w:szCs w:val="26"/>
        </w:rPr>
        <w:t>ONDIZIONE LAVORATIVA DEI GENITORI</w:t>
      </w:r>
    </w:p>
    <w:p w14:paraId="0CD49009" w14:textId="77777777" w:rsidR="00A65F32" w:rsidRPr="00A65F32" w:rsidRDefault="00A65F32" w:rsidP="008F069F">
      <w:pPr>
        <w:pStyle w:val="Corpotesto"/>
        <w:ind w:left="112" w:right="106"/>
        <w:rPr>
          <w:b/>
          <w:sz w:val="26"/>
          <w:szCs w:val="26"/>
        </w:rPr>
      </w:pPr>
    </w:p>
    <w:p w14:paraId="51A6715A" w14:textId="77777777" w:rsidR="00252467" w:rsidRDefault="007E1D08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L</w:t>
      </w:r>
      <w:r w:rsidR="00252467" w:rsidRPr="008F069F">
        <w:rPr>
          <w:sz w:val="26"/>
          <w:szCs w:val="26"/>
        </w:rPr>
        <w:t xml:space="preserve">a/il </w:t>
      </w:r>
      <w:r w:rsidR="00252467" w:rsidRPr="009F1877">
        <w:rPr>
          <w:b/>
          <w:sz w:val="26"/>
          <w:szCs w:val="26"/>
        </w:rPr>
        <w:t>madre/padre</w:t>
      </w:r>
      <w:r w:rsidR="00252467" w:rsidRPr="008F069F">
        <w:rPr>
          <w:sz w:val="26"/>
          <w:szCs w:val="26"/>
        </w:rPr>
        <w:t xml:space="preserve"> è in condizione lavorativa [ _ ] no [ _ ] si</w:t>
      </w:r>
    </w:p>
    <w:p w14:paraId="7957597E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271121C6" w14:textId="77777777" w:rsidR="00252467" w:rsidRDefault="00252467" w:rsidP="007E1D08">
      <w:pPr>
        <w:pStyle w:val="Corpotesto"/>
        <w:ind w:left="112" w:right="106"/>
        <w:jc w:val="both"/>
        <w:rPr>
          <w:i/>
        </w:rPr>
      </w:pPr>
      <w:r w:rsidRPr="00A65F32">
        <w:rPr>
          <w:i/>
        </w:rPr>
        <w:t>in caso positivo, barrare con una crocetta tra le parentesi la voce che interessa e compilare la relativa sezione in ogni sua</w:t>
      </w:r>
      <w:r w:rsidR="007E1D08">
        <w:rPr>
          <w:i/>
        </w:rPr>
        <w:t xml:space="preserve"> </w:t>
      </w:r>
      <w:r w:rsidRPr="00A65F32">
        <w:rPr>
          <w:i/>
        </w:rPr>
        <w:t>parte. La mancata compilazione comporterà l’attivazione del controllo</w:t>
      </w:r>
      <w:r w:rsidR="007E1D08">
        <w:rPr>
          <w:i/>
        </w:rPr>
        <w:t>.</w:t>
      </w:r>
    </w:p>
    <w:p w14:paraId="57496B17" w14:textId="77777777" w:rsidR="00A65F32" w:rsidRPr="00A65F32" w:rsidRDefault="00A65F32" w:rsidP="008F069F">
      <w:pPr>
        <w:pStyle w:val="Corpotesto"/>
        <w:ind w:left="112" w:right="106"/>
        <w:rPr>
          <w:i/>
        </w:rPr>
      </w:pPr>
    </w:p>
    <w:p w14:paraId="369E3A1B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9F1877">
        <w:rPr>
          <w:b/>
          <w:sz w:val="26"/>
          <w:szCs w:val="26"/>
        </w:rPr>
        <w:t>lavoratore autonomo/libero professionista</w:t>
      </w:r>
    </w:p>
    <w:p w14:paraId="6F27F519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AF2B15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(indicare il tipo di professione/attività) </w:t>
      </w:r>
    </w:p>
    <w:p w14:paraId="7B8B7BED" w14:textId="77777777" w:rsidR="009F1877" w:rsidRDefault="009F1877" w:rsidP="008F069F">
      <w:pPr>
        <w:pStyle w:val="Corpotesto"/>
        <w:pBdr>
          <w:bottom w:val="single" w:sz="12" w:space="1" w:color="auto"/>
        </w:pBdr>
        <w:ind w:left="112" w:right="106"/>
        <w:rPr>
          <w:sz w:val="26"/>
          <w:szCs w:val="26"/>
        </w:rPr>
      </w:pPr>
    </w:p>
    <w:p w14:paraId="311E1B06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AFF8C9E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partita IVA __ __ __ __ __ __ __ __ __ __ __ __ __ __ __ __ __ __ __ __ __ __ __</w:t>
      </w:r>
    </w:p>
    <w:p w14:paraId="68C288A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A004C74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scritto alla Camera d</w:t>
      </w:r>
      <w:r w:rsidR="009F1877">
        <w:rPr>
          <w:sz w:val="26"/>
          <w:szCs w:val="26"/>
        </w:rPr>
        <w:t>i Commercio di ___________</w:t>
      </w:r>
      <w:r w:rsidRPr="008F069F">
        <w:rPr>
          <w:sz w:val="26"/>
          <w:szCs w:val="26"/>
        </w:rPr>
        <w:t>___ n.___________________________</w:t>
      </w:r>
    </w:p>
    <w:p w14:paraId="4881A7F3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114FCC1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società/ditta individuale ________________________________________________________</w:t>
      </w:r>
    </w:p>
    <w:p w14:paraId="0D314C09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73EB988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con sede di lavoro a ______________________________ </w:t>
      </w:r>
    </w:p>
    <w:p w14:paraId="7C605C16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7B9B55A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telefono lavoro ____________________</w:t>
      </w:r>
    </w:p>
    <w:p w14:paraId="4A6EECD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C803E29" w14:textId="77777777" w:rsidR="00252467" w:rsidRDefault="00252467" w:rsidP="008F069F">
      <w:pPr>
        <w:pStyle w:val="Corpotesto"/>
        <w:ind w:left="112" w:right="106"/>
        <w:rPr>
          <w:b/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9F1877">
        <w:rPr>
          <w:b/>
          <w:sz w:val="26"/>
          <w:szCs w:val="26"/>
        </w:rPr>
        <w:t>dipendente</w:t>
      </w:r>
    </w:p>
    <w:p w14:paraId="7EDD66C2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EBC25B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(indicare il tipo di professione) _______________________________________________________</w:t>
      </w:r>
    </w:p>
    <w:p w14:paraId="62FF1C5E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FF021E7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ente/ da cui dipende ___________________________________________________________</w:t>
      </w:r>
    </w:p>
    <w:p w14:paraId="6A51A05D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881FCF4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con sede di lavoro a ______________________________ </w:t>
      </w:r>
    </w:p>
    <w:p w14:paraId="0DD20F6F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4EA6D34A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telefono lavoro ____________________</w:t>
      </w:r>
    </w:p>
    <w:p w14:paraId="7104A009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97C7786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7022C12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9F1877">
        <w:rPr>
          <w:b/>
          <w:sz w:val="26"/>
          <w:szCs w:val="26"/>
        </w:rPr>
        <w:t>altro</w:t>
      </w:r>
      <w:r w:rsidRPr="008F069F">
        <w:rPr>
          <w:sz w:val="26"/>
          <w:szCs w:val="26"/>
        </w:rPr>
        <w:t xml:space="preserve"> (specificare sede, tipologia e durata dell’attività lavorativa svolta) </w:t>
      </w:r>
    </w:p>
    <w:p w14:paraId="49616097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7C36795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_________________________</w:t>
      </w:r>
    </w:p>
    <w:p w14:paraId="5E699A17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44951D4" w14:textId="77777777" w:rsidR="007E1D08" w:rsidRDefault="007E1D08" w:rsidP="008F069F">
      <w:pPr>
        <w:pStyle w:val="Corpotesto"/>
        <w:ind w:left="112" w:right="106"/>
        <w:rPr>
          <w:sz w:val="26"/>
          <w:szCs w:val="26"/>
        </w:rPr>
      </w:pPr>
    </w:p>
    <w:p w14:paraId="139FAB7D" w14:textId="7315A6B7" w:rsidR="007E1D08" w:rsidRDefault="007E1D08" w:rsidP="008F069F">
      <w:pPr>
        <w:pStyle w:val="Corpotesto"/>
        <w:ind w:left="112" w:right="106"/>
        <w:rPr>
          <w:sz w:val="26"/>
          <w:szCs w:val="26"/>
        </w:rPr>
      </w:pPr>
    </w:p>
    <w:p w14:paraId="20A9A328" w14:textId="77777777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1A01F216" w14:textId="77777777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66B43543" w14:textId="77777777" w:rsidR="00D73998" w:rsidRDefault="00D73998" w:rsidP="008F069F">
      <w:pPr>
        <w:pStyle w:val="Corpotesto"/>
        <w:ind w:left="112" w:right="106"/>
        <w:rPr>
          <w:sz w:val="26"/>
          <w:szCs w:val="26"/>
        </w:rPr>
      </w:pPr>
    </w:p>
    <w:p w14:paraId="6F8297B3" w14:textId="77777777" w:rsidR="00252467" w:rsidRDefault="007E1D08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lastRenderedPageBreak/>
        <w:t>L</w:t>
      </w:r>
      <w:r w:rsidR="00252467" w:rsidRPr="008F069F">
        <w:rPr>
          <w:sz w:val="26"/>
          <w:szCs w:val="26"/>
        </w:rPr>
        <w:t xml:space="preserve">a/il </w:t>
      </w:r>
      <w:r w:rsidR="00252467" w:rsidRPr="009F1877">
        <w:rPr>
          <w:b/>
          <w:sz w:val="26"/>
          <w:szCs w:val="26"/>
        </w:rPr>
        <w:t>madre/padre</w:t>
      </w:r>
      <w:r w:rsidR="00252467" w:rsidRPr="008F069F">
        <w:rPr>
          <w:sz w:val="26"/>
          <w:szCs w:val="26"/>
        </w:rPr>
        <w:t xml:space="preserve"> è in condizione lavorativa [ _ ] no [ _ ] si</w:t>
      </w:r>
    </w:p>
    <w:p w14:paraId="00029E3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7F7BBADA" w14:textId="77777777" w:rsidR="00252467" w:rsidRDefault="00252467" w:rsidP="007E1D08">
      <w:pPr>
        <w:pStyle w:val="Corpotesto"/>
        <w:ind w:left="112" w:right="106"/>
        <w:jc w:val="both"/>
        <w:rPr>
          <w:i/>
        </w:rPr>
      </w:pPr>
      <w:r w:rsidRPr="009F1877">
        <w:rPr>
          <w:i/>
        </w:rPr>
        <w:t>in caso positivo, barrare con una crocetta tra le parentesi la voce che interessa e compilare la relativa sezione in ogni sua</w:t>
      </w:r>
      <w:r w:rsidR="007E1D08">
        <w:rPr>
          <w:i/>
        </w:rPr>
        <w:t xml:space="preserve"> </w:t>
      </w:r>
      <w:r w:rsidRPr="009F1877">
        <w:rPr>
          <w:i/>
        </w:rPr>
        <w:t>parte. La mancata compilazione comporterà l’attivazione del controllo.</w:t>
      </w:r>
    </w:p>
    <w:p w14:paraId="48BC4378" w14:textId="77777777" w:rsidR="009F1877" w:rsidRPr="009F1877" w:rsidRDefault="009F1877" w:rsidP="008F069F">
      <w:pPr>
        <w:pStyle w:val="Corpotesto"/>
        <w:ind w:left="112" w:right="106"/>
        <w:rPr>
          <w:i/>
        </w:rPr>
      </w:pPr>
    </w:p>
    <w:p w14:paraId="7975272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lavoratore autonomo/libero professionista(indicare il tipo di professione/attività) </w:t>
      </w:r>
    </w:p>
    <w:p w14:paraId="1E6D390D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F326EAE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</w:t>
      </w:r>
    </w:p>
    <w:p w14:paraId="2CCCE39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4B435A7D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partita IVA __ __ __ __ __ __ __ __ __ __ __</w:t>
      </w:r>
    </w:p>
    <w:p w14:paraId="71F3505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E5D0447" w14:textId="77777777" w:rsidR="00252467" w:rsidRPr="008F069F" w:rsidRDefault="00252467" w:rsidP="009F1877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scritt</w:t>
      </w:r>
      <w:r w:rsidR="009F1877">
        <w:rPr>
          <w:sz w:val="26"/>
          <w:szCs w:val="26"/>
        </w:rPr>
        <w:t>a alla Camera di Commercio di_____________________________________ n.</w:t>
      </w:r>
      <w:r w:rsidRPr="008F069F">
        <w:rPr>
          <w:sz w:val="26"/>
          <w:szCs w:val="26"/>
        </w:rPr>
        <w:t>__</w:t>
      </w:r>
      <w:r w:rsidR="009F1877">
        <w:rPr>
          <w:sz w:val="26"/>
          <w:szCs w:val="26"/>
        </w:rPr>
        <w:t>__</w:t>
      </w:r>
      <w:r w:rsidRPr="008F069F">
        <w:rPr>
          <w:sz w:val="26"/>
          <w:szCs w:val="26"/>
        </w:rPr>
        <w:t>_</w:t>
      </w:r>
    </w:p>
    <w:p w14:paraId="7179CAF7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86C6841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21E86FA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società /ditta individuale _______________________________________________________</w:t>
      </w:r>
    </w:p>
    <w:p w14:paraId="6D0F9AE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AB57B57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con sede di lavoro</w:t>
      </w:r>
      <w:r w:rsidR="009F1877">
        <w:rPr>
          <w:sz w:val="26"/>
          <w:szCs w:val="26"/>
        </w:rPr>
        <w:t xml:space="preserve"> a _______________________</w:t>
      </w:r>
      <w:r w:rsidRPr="008F069F">
        <w:rPr>
          <w:sz w:val="26"/>
          <w:szCs w:val="26"/>
        </w:rPr>
        <w:t>_ telefono lavoro ____________________</w:t>
      </w:r>
    </w:p>
    <w:p w14:paraId="6F4964BC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DAA7FF9" w14:textId="77777777" w:rsidR="00252467" w:rsidRDefault="00252467" w:rsidP="008F069F">
      <w:pPr>
        <w:pStyle w:val="Corpotesto"/>
        <w:ind w:left="112" w:right="106"/>
        <w:rPr>
          <w:b/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9F1877">
        <w:rPr>
          <w:b/>
          <w:sz w:val="26"/>
          <w:szCs w:val="26"/>
        </w:rPr>
        <w:t>dipendente</w:t>
      </w:r>
    </w:p>
    <w:p w14:paraId="40FC6114" w14:textId="77777777" w:rsidR="009F1877" w:rsidRPr="009F1877" w:rsidRDefault="009F1877" w:rsidP="008F069F">
      <w:pPr>
        <w:pStyle w:val="Corpotesto"/>
        <w:ind w:left="112" w:right="106"/>
        <w:rPr>
          <w:b/>
          <w:sz w:val="26"/>
          <w:szCs w:val="26"/>
        </w:rPr>
      </w:pPr>
    </w:p>
    <w:p w14:paraId="2D250C37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(indicare il tipo di professione) </w:t>
      </w:r>
    </w:p>
    <w:p w14:paraId="01526C8E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21B3D81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</w:t>
      </w:r>
    </w:p>
    <w:p w14:paraId="7A13675C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571367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ditta/ente/ da cui dipende </w:t>
      </w:r>
    </w:p>
    <w:p w14:paraId="73448C90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27D155C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__________</w:t>
      </w:r>
    </w:p>
    <w:p w14:paraId="24D417F2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77A76D49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D188992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con sede di lavor</w:t>
      </w:r>
      <w:r w:rsidR="009F1877">
        <w:rPr>
          <w:sz w:val="26"/>
          <w:szCs w:val="26"/>
        </w:rPr>
        <w:t>o a ______________________</w:t>
      </w:r>
      <w:r w:rsidRPr="008F069F">
        <w:rPr>
          <w:sz w:val="26"/>
          <w:szCs w:val="26"/>
        </w:rPr>
        <w:t>__ telefono lavoro ____________________</w:t>
      </w:r>
    </w:p>
    <w:p w14:paraId="61629036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D43504B" w14:textId="77777777" w:rsidR="00D412D6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[ _ ] altro (specificare sede, tipologia e durata d</w:t>
      </w:r>
      <w:r w:rsidR="009F1877">
        <w:rPr>
          <w:sz w:val="26"/>
          <w:szCs w:val="26"/>
        </w:rPr>
        <w:t>ell’attivit</w:t>
      </w:r>
      <w:r w:rsidR="00D412D6">
        <w:rPr>
          <w:sz w:val="26"/>
          <w:szCs w:val="26"/>
        </w:rPr>
        <w:t>à lavorativa svolta</w:t>
      </w:r>
    </w:p>
    <w:p w14:paraId="3A6C1D92" w14:textId="77777777" w:rsidR="00D412D6" w:rsidRDefault="00D412D6" w:rsidP="008F069F">
      <w:pPr>
        <w:pStyle w:val="Corpotesto"/>
        <w:ind w:left="112" w:right="106"/>
        <w:rPr>
          <w:sz w:val="26"/>
          <w:szCs w:val="26"/>
        </w:rPr>
      </w:pPr>
    </w:p>
    <w:p w14:paraId="60B73916" w14:textId="77777777" w:rsidR="00252467" w:rsidRDefault="00D412D6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="00252467" w:rsidRPr="008F069F">
        <w:rPr>
          <w:sz w:val="26"/>
          <w:szCs w:val="26"/>
        </w:rPr>
        <w:t>_______</w:t>
      </w:r>
    </w:p>
    <w:p w14:paraId="6114BB63" w14:textId="57B0F1B5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A35A40A" w14:textId="36E2F411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BBA0140" w14:textId="26E505EE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B21517B" w14:textId="083FA33E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0C6646E9" w14:textId="4ABB13C3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05F205BF" w14:textId="30D32510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2F41A4E4" w14:textId="045F7CA6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5E3D9A29" w14:textId="77777777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3B18F8CF" w14:textId="77777777" w:rsidR="00596D5C" w:rsidRPr="008F069F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22C4A31C" w14:textId="77777777" w:rsidR="00090350" w:rsidRDefault="00090350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0A4F39E0" w14:textId="7C4FF706" w:rsidR="00D412D6" w:rsidRDefault="007E1D08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7E1D08">
        <w:rPr>
          <w:b/>
          <w:sz w:val="26"/>
          <w:szCs w:val="26"/>
        </w:rPr>
        <w:lastRenderedPageBreak/>
        <w:t>DICHIARO</w:t>
      </w:r>
      <w:r w:rsidR="00252467" w:rsidRPr="008F069F">
        <w:rPr>
          <w:sz w:val="26"/>
          <w:szCs w:val="26"/>
        </w:rPr>
        <w:t xml:space="preserve"> inoltre che il/la bambino/a si trova in una delle seguenti condizioni:</w:t>
      </w:r>
    </w:p>
    <w:p w14:paraId="1C6BFB21" w14:textId="77777777" w:rsidR="00C31887" w:rsidRDefault="00C31887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758DCFAA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BARRARE LE VOCI DI INTERESSE:</w:t>
      </w:r>
    </w:p>
    <w:p w14:paraId="5C64B32E" w14:textId="77777777" w:rsidR="00D412D6" w:rsidRPr="008F069F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E3AC075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è un/una bambino/a disabile</w:t>
      </w:r>
    </w:p>
    <w:p w14:paraId="4EF60CB0" w14:textId="77777777" w:rsidR="00D412D6" w:rsidRPr="008F069F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051A104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è un/una bambino/a appartenente a nuclei familiari in carico al Servizio Sociale Minori</w:t>
      </w:r>
    </w:p>
    <w:p w14:paraId="5A849EE7" w14:textId="77777777" w:rsidR="00D412D6" w:rsidRPr="008F069F" w:rsidRDefault="00D412D6" w:rsidP="00B42F0F">
      <w:pPr>
        <w:pStyle w:val="Corpotesto"/>
        <w:ind w:right="106"/>
        <w:jc w:val="both"/>
        <w:rPr>
          <w:sz w:val="26"/>
          <w:szCs w:val="26"/>
        </w:rPr>
      </w:pPr>
    </w:p>
    <w:p w14:paraId="2CD0D883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contestuale domanda di due o più fratelli</w:t>
      </w:r>
    </w:p>
    <w:p w14:paraId="470525A7" w14:textId="77777777" w:rsidR="005C6B71" w:rsidRDefault="005C6B71" w:rsidP="00C31887">
      <w:pPr>
        <w:pStyle w:val="Corpotesto"/>
        <w:ind w:left="112" w:right="106"/>
        <w:rPr>
          <w:b/>
          <w:sz w:val="26"/>
          <w:szCs w:val="26"/>
        </w:rPr>
      </w:pPr>
    </w:p>
    <w:p w14:paraId="5007EFD9" w14:textId="6971D897" w:rsidR="00252467" w:rsidRPr="00C31887" w:rsidRDefault="00252467" w:rsidP="007E1D08">
      <w:pPr>
        <w:pStyle w:val="Corpotesto"/>
        <w:ind w:left="112" w:right="106"/>
        <w:jc w:val="both"/>
        <w:rPr>
          <w:b/>
          <w:sz w:val="26"/>
          <w:szCs w:val="26"/>
        </w:rPr>
      </w:pPr>
      <w:r w:rsidRPr="00C31887">
        <w:rPr>
          <w:b/>
          <w:sz w:val="26"/>
          <w:szCs w:val="26"/>
        </w:rPr>
        <w:t xml:space="preserve">ART. </w:t>
      </w:r>
      <w:r w:rsidR="00FF0C96">
        <w:rPr>
          <w:b/>
          <w:sz w:val="26"/>
          <w:szCs w:val="26"/>
        </w:rPr>
        <w:t>3</w:t>
      </w:r>
      <w:r w:rsidRPr="00C31887">
        <w:rPr>
          <w:b/>
          <w:sz w:val="26"/>
          <w:szCs w:val="26"/>
        </w:rPr>
        <w:t xml:space="preserve"> – PARTICOLARI C</w:t>
      </w:r>
      <w:r w:rsidR="00C31887">
        <w:rPr>
          <w:b/>
          <w:sz w:val="26"/>
          <w:szCs w:val="26"/>
        </w:rPr>
        <w:t>ONDIZIONI SOGGETTIVE DEL NUCLEO A</w:t>
      </w:r>
      <w:r w:rsidRPr="00C31887">
        <w:rPr>
          <w:b/>
          <w:sz w:val="26"/>
          <w:szCs w:val="26"/>
        </w:rPr>
        <w:t>NAGRAFICO</w:t>
      </w:r>
    </w:p>
    <w:p w14:paraId="5B893232" w14:textId="5E7E7DAF" w:rsidR="00D412D6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5A88794" w14:textId="77777777" w:rsidR="00596D5C" w:rsidRDefault="00596D5C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D412D6" w14:paraId="3C9AAB5B" w14:textId="77777777" w:rsidTr="006035BD">
        <w:tc>
          <w:tcPr>
            <w:tcW w:w="703" w:type="dxa"/>
          </w:tcPr>
          <w:p w14:paraId="39578440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D796E27" w14:textId="3E5CB628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1</w:t>
            </w:r>
          </w:p>
        </w:tc>
        <w:tc>
          <w:tcPr>
            <w:tcW w:w="6483" w:type="dxa"/>
          </w:tcPr>
          <w:p w14:paraId="6683C560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837F3C7" w14:textId="46E06F68" w:rsidR="00D412D6" w:rsidRDefault="00D412D6" w:rsidP="007E1D08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con genitore unico, figlio di madre o padre</w:t>
            </w:r>
            <w:r w:rsidR="007E1D08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vedova/o.</w:t>
            </w:r>
          </w:p>
          <w:p w14:paraId="458FF574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3EC84D0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53F5F2F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0B33418E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48668FE5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1AB1D95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2F441455" w14:textId="77777777" w:rsidTr="006035BD">
        <w:tc>
          <w:tcPr>
            <w:tcW w:w="703" w:type="dxa"/>
          </w:tcPr>
          <w:p w14:paraId="14AC8DD0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AC9308A" w14:textId="71F297BF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2</w:t>
            </w:r>
          </w:p>
        </w:tc>
        <w:tc>
          <w:tcPr>
            <w:tcW w:w="6483" w:type="dxa"/>
          </w:tcPr>
          <w:p w14:paraId="5357FF0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1DF10F8" w14:textId="57E62ADF" w:rsidR="00D412D6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con genitore unico, in quanto riconosciuto sol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al padre o dalla madre.</w:t>
            </w:r>
          </w:p>
          <w:p w14:paraId="159AF61A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74E00E98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29CE48A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67F85DC5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3E322E07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61C85C1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645A656B" w14:textId="77777777" w:rsidTr="006035BD">
        <w:tc>
          <w:tcPr>
            <w:tcW w:w="703" w:type="dxa"/>
          </w:tcPr>
          <w:p w14:paraId="61CCC4D6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7A83C48" w14:textId="60E6C391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3</w:t>
            </w:r>
          </w:p>
        </w:tc>
        <w:tc>
          <w:tcPr>
            <w:tcW w:w="6483" w:type="dxa"/>
          </w:tcPr>
          <w:p w14:paraId="5C1D5744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CA9C5FC" w14:textId="1F4610F3" w:rsidR="00D412D6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residente con un solo genitore in quanto l’altr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genitore è de</w:t>
            </w:r>
            <w:r w:rsidR="005A0C81">
              <w:rPr>
                <w:sz w:val="26"/>
                <w:szCs w:val="26"/>
              </w:rPr>
              <w:t>tenuto in struttura carceraria e/o</w:t>
            </w:r>
            <w:r w:rsidRPr="00427935">
              <w:rPr>
                <w:sz w:val="26"/>
                <w:szCs w:val="26"/>
              </w:rPr>
              <w:t xml:space="preserve"> ha perso la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potestà genitoriale.</w:t>
            </w:r>
          </w:p>
          <w:p w14:paraId="481D3F2B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250D40BF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87996FD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3BA212D8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53B9C561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8D5FD12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0F0604CC" w14:textId="77777777" w:rsidTr="006035BD">
        <w:tc>
          <w:tcPr>
            <w:tcW w:w="703" w:type="dxa"/>
          </w:tcPr>
          <w:p w14:paraId="7AF19774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14C3853" w14:textId="0A979B12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4</w:t>
            </w:r>
          </w:p>
        </w:tc>
        <w:tc>
          <w:tcPr>
            <w:tcW w:w="6483" w:type="dxa"/>
          </w:tcPr>
          <w:p w14:paraId="0419934F" w14:textId="77777777" w:rsidR="00427935" w:rsidRDefault="00427935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  <w:p w14:paraId="6434F84B" w14:textId="67DBB20B" w:rsidR="00C31887" w:rsidRDefault="00D412D6" w:rsidP="005A0C81">
            <w:pPr>
              <w:pStyle w:val="Corpotesto"/>
              <w:ind w:left="64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residente anagraficamente con un unic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genitore, qualora risulti accertata in sede giurisdizionale 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alla pubblica autorità competente in materia di serviz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sociali, l’estraneità dell’altro genitore in termini affettivi ed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economici.</w:t>
            </w:r>
          </w:p>
          <w:p w14:paraId="5F2630BB" w14:textId="77777777" w:rsidR="00C31887" w:rsidRPr="00427935" w:rsidRDefault="00C31887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57286DD1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509DCBE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26663B7E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3B051BC7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077450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36857F5C" w14:textId="77777777" w:rsidTr="006035BD">
        <w:tc>
          <w:tcPr>
            <w:tcW w:w="703" w:type="dxa"/>
          </w:tcPr>
          <w:p w14:paraId="74F2B084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D6AB0D1" w14:textId="1A5E41DB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5</w:t>
            </w:r>
          </w:p>
        </w:tc>
        <w:tc>
          <w:tcPr>
            <w:tcW w:w="6483" w:type="dxa"/>
          </w:tcPr>
          <w:p w14:paraId="210DF4F4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F7B02DE" w14:textId="25F0FD5A" w:rsidR="00427935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affidato e residente con uno solo dei genitori, ne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asi di separazione, divorzio, scioglimento o annullament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el matrimonio la cui condizione sia attestata da copia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ella sentenza e/o omologa.</w:t>
            </w:r>
            <w:r w:rsidR="005A0C81" w:rsidRPr="00427935">
              <w:rPr>
                <w:sz w:val="26"/>
                <w:szCs w:val="26"/>
              </w:rPr>
              <w:t xml:space="preserve"> </w:t>
            </w:r>
          </w:p>
          <w:p w14:paraId="1D29CA67" w14:textId="77777777" w:rsidR="00272A5E" w:rsidRPr="00427935" w:rsidRDefault="00272A5E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67469D65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B110C9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0</w:t>
            </w:r>
          </w:p>
          <w:p w14:paraId="781C37EB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6D9A2E60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F20A64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6318EEFC" w14:textId="77777777" w:rsidTr="006035BD">
        <w:tc>
          <w:tcPr>
            <w:tcW w:w="703" w:type="dxa"/>
          </w:tcPr>
          <w:p w14:paraId="57CBF899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70CF6CC" w14:textId="058D025C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D73998">
              <w:rPr>
                <w:sz w:val="26"/>
                <w:szCs w:val="26"/>
              </w:rPr>
              <w:t>6</w:t>
            </w:r>
          </w:p>
        </w:tc>
        <w:tc>
          <w:tcPr>
            <w:tcW w:w="6483" w:type="dxa"/>
          </w:tcPr>
          <w:p w14:paraId="5764DB8E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2FFB7FA" w14:textId="448230BC" w:rsidR="00427935" w:rsidRPr="00427935" w:rsidRDefault="00D412D6" w:rsidP="003A618F">
            <w:pPr>
              <w:pStyle w:val="Corpotesto"/>
              <w:spacing w:after="120"/>
              <w:ind w:left="113" w:right="108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er ogni figlio convivente minorenne (escluso quello per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ui è stata presentata la domanda).</w:t>
            </w:r>
          </w:p>
        </w:tc>
        <w:tc>
          <w:tcPr>
            <w:tcW w:w="1401" w:type="dxa"/>
          </w:tcPr>
          <w:p w14:paraId="2741A500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C63A6CE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3</w:t>
            </w:r>
          </w:p>
          <w:p w14:paraId="3602E0FD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277E0D92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9DB74B4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</w:tbl>
    <w:p w14:paraId="6F0A1FCF" w14:textId="77777777" w:rsidR="00596D5C" w:rsidRDefault="00596D5C" w:rsidP="003A618F">
      <w:pPr>
        <w:pStyle w:val="Corpotesto"/>
        <w:ind w:right="106"/>
        <w:jc w:val="both"/>
        <w:rPr>
          <w:b/>
          <w:sz w:val="26"/>
          <w:szCs w:val="26"/>
        </w:rPr>
      </w:pPr>
    </w:p>
    <w:p w14:paraId="4E953255" w14:textId="557B31D5" w:rsidR="00252467" w:rsidRPr="00427935" w:rsidRDefault="00272A5E" w:rsidP="00D412D6">
      <w:pPr>
        <w:pStyle w:val="Corpotesto"/>
        <w:ind w:left="112" w:right="10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rt. </w:t>
      </w:r>
      <w:r w:rsidR="00FF0C9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– </w:t>
      </w:r>
      <w:r w:rsidR="00252467" w:rsidRPr="00427935">
        <w:rPr>
          <w:b/>
          <w:sz w:val="26"/>
          <w:szCs w:val="26"/>
        </w:rPr>
        <w:t>INVALIDITÀ DEI COMPONENTI IL NUCLEO ANAGRAFICO</w:t>
      </w:r>
    </w:p>
    <w:p w14:paraId="4CB8B93A" w14:textId="77777777" w:rsidR="00252467" w:rsidRPr="005A0C81" w:rsidRDefault="005A0C81" w:rsidP="00252467">
      <w:pPr>
        <w:pStyle w:val="Corpotesto"/>
        <w:ind w:left="112" w:right="10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</w:t>
      </w:r>
      <w:r w:rsidR="00252467" w:rsidRPr="005A0C81">
        <w:rPr>
          <w:i/>
          <w:sz w:val="26"/>
          <w:szCs w:val="26"/>
        </w:rPr>
        <w:t>(disabilità media, grave e non autosufficienza, attestata da specifica certificazione )</w:t>
      </w:r>
    </w:p>
    <w:p w14:paraId="65A6B172" w14:textId="77777777" w:rsidR="00427935" w:rsidRDefault="00427935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427935" w14:paraId="36D2D712" w14:textId="77777777" w:rsidTr="005F2E7D">
        <w:tc>
          <w:tcPr>
            <w:tcW w:w="705" w:type="dxa"/>
          </w:tcPr>
          <w:p w14:paraId="46F25847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A316AEA" w14:textId="3E524D77" w:rsidR="00427935" w:rsidRPr="00D412D6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7935" w:rsidRPr="00D412D6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34DF8C05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F0B5CB3" w14:textId="77777777" w:rsidR="00427935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enza di genitore con disabilità avente certificazione d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gravità o con invalidità pari al 100% (il punteggio vien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attribuito per ogni genitore avente queste caratteristiche),</w:t>
            </w:r>
            <w:r w:rsidR="005A0C81" w:rsidRPr="008F069F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residente e convivente con il nucleo.</w:t>
            </w:r>
          </w:p>
          <w:p w14:paraId="71F04AC4" w14:textId="77777777" w:rsidR="00427935" w:rsidRPr="00D412D6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A713844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488544E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0D1718BE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4A1CF3C9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3C139CA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427935" w14:paraId="72F5BCB8" w14:textId="77777777" w:rsidTr="005F2E7D">
        <w:tc>
          <w:tcPr>
            <w:tcW w:w="705" w:type="dxa"/>
          </w:tcPr>
          <w:p w14:paraId="51919B77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A05FA79" w14:textId="28980159" w:rsidR="00427935" w:rsidRPr="00D412D6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7935" w:rsidRPr="00D412D6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3266D06B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D567842" w14:textId="77777777" w:rsidR="00427935" w:rsidRDefault="00427935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enza di genitore con disabilità o con invalidità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superiore al 65% e inferiore al 100% (il punteggio vien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attribuito per ogni genitore avente queste caratteristiche),</w:t>
            </w:r>
            <w:r w:rsidR="005A0C81" w:rsidRPr="008F069F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residente e convivente con il nucleo.</w:t>
            </w:r>
          </w:p>
          <w:p w14:paraId="69503837" w14:textId="77777777" w:rsidR="005A0C81" w:rsidRPr="00D412D6" w:rsidRDefault="005A0C81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58997AE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A8CD829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Punti 15</w:t>
            </w:r>
          </w:p>
          <w:p w14:paraId="184D7098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6DE5269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B05A774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427935" w14:paraId="60F2F27C" w14:textId="77777777" w:rsidTr="005F2E7D">
        <w:tc>
          <w:tcPr>
            <w:tcW w:w="705" w:type="dxa"/>
          </w:tcPr>
          <w:p w14:paraId="5855C5CB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D91ECC3" w14:textId="2D9EA4BA" w:rsidR="00427935" w:rsidRPr="00D412D6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7935" w:rsidRPr="00D412D6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1234E3E3" w14:textId="77777777" w:rsid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2173670" w14:textId="77777777" w:rsidR="00427935" w:rsidRDefault="00427935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resenza di un fratello o sorella minori con disabilità a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sensi della L. 104/1992, conviventi e residenti con il</w:t>
            </w:r>
            <w:r w:rsidR="005A0C81">
              <w:rPr>
                <w:sz w:val="26"/>
                <w:szCs w:val="26"/>
              </w:rPr>
              <w:t xml:space="preserve"> nucleo (il punteggio viene attribuito pe</w:t>
            </w:r>
            <w:r w:rsidRPr="00427935">
              <w:rPr>
                <w:sz w:val="26"/>
                <w:szCs w:val="26"/>
              </w:rPr>
              <w:t>r ogn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fratello/sorella avente queste caratteristiche). Non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umulabile con il punteggio di cui al punto 2.7</w:t>
            </w:r>
          </w:p>
          <w:p w14:paraId="1F90184B" w14:textId="77777777" w:rsidR="00427935" w:rsidRPr="00D412D6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00B22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3BFC296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5</w:t>
            </w:r>
          </w:p>
          <w:p w14:paraId="3E98B95A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040B88C4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98A7D3A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5A4D72CB" w14:textId="77777777" w:rsidR="00090350" w:rsidRPr="008F069F" w:rsidRDefault="00090350" w:rsidP="00D73998">
      <w:pPr>
        <w:pStyle w:val="Corpotesto"/>
        <w:ind w:right="106"/>
        <w:jc w:val="both"/>
        <w:rPr>
          <w:sz w:val="26"/>
          <w:szCs w:val="26"/>
        </w:rPr>
      </w:pPr>
    </w:p>
    <w:p w14:paraId="3FDB134C" w14:textId="4F515A3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427935">
        <w:rPr>
          <w:b/>
          <w:sz w:val="26"/>
          <w:szCs w:val="26"/>
        </w:rPr>
        <w:t xml:space="preserve">ART. </w:t>
      </w:r>
      <w:r w:rsidR="00FF0C96">
        <w:rPr>
          <w:b/>
          <w:sz w:val="26"/>
          <w:szCs w:val="26"/>
        </w:rPr>
        <w:t>5</w:t>
      </w:r>
      <w:r w:rsidRPr="00427935">
        <w:rPr>
          <w:b/>
          <w:sz w:val="26"/>
          <w:szCs w:val="26"/>
        </w:rPr>
        <w:t xml:space="preserve"> – CONDIZIONE OCCUPAZIONALE DEI GENITORI</w:t>
      </w:r>
    </w:p>
    <w:p w14:paraId="4B3CE710" w14:textId="4B5E4208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Il punteggio per singolo genitore è da raddoppiare in caso di bambino con genitore unico di cui al</w:t>
      </w:r>
      <w:r w:rsidR="00754FE6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 xml:space="preserve">precedente art. 2 </w:t>
      </w:r>
      <w:r w:rsidR="005A0C81">
        <w:rPr>
          <w:sz w:val="26"/>
          <w:szCs w:val="26"/>
        </w:rPr>
        <w:t>c. 2.1, 2.2, 2.3 e 2.4.</w:t>
      </w:r>
    </w:p>
    <w:p w14:paraId="6279D40C" w14:textId="77777777" w:rsidR="00D73998" w:rsidRDefault="00D73998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7049869" w14:textId="77777777" w:rsidR="00252467" w:rsidRDefault="00252467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  <w:r w:rsidRPr="00427935">
        <w:rPr>
          <w:b/>
          <w:sz w:val="26"/>
          <w:szCs w:val="26"/>
          <w:u w:val="single"/>
        </w:rPr>
        <w:t>barrare una casella per ciascun genitore</w:t>
      </w:r>
    </w:p>
    <w:p w14:paraId="33CD93FB" w14:textId="77777777" w:rsidR="00596D5C" w:rsidRDefault="00596D5C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4"/>
        <w:gridCol w:w="1401"/>
        <w:gridCol w:w="1150"/>
      </w:tblGrid>
      <w:tr w:rsidR="00427935" w14:paraId="2E211DF4" w14:textId="77777777" w:rsidTr="005F2E7D">
        <w:tc>
          <w:tcPr>
            <w:tcW w:w="705" w:type="dxa"/>
          </w:tcPr>
          <w:p w14:paraId="650405FF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66F7BA" w14:textId="1026C83D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173A9096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CC98131" w14:textId="77777777" w:rsidR="00427935" w:rsidRPr="008F069F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autonomo non occasionale o</w:t>
            </w:r>
            <w:r w:rsidR="005A0C81">
              <w:rPr>
                <w:sz w:val="26"/>
                <w:szCs w:val="26"/>
              </w:rPr>
              <w:t xml:space="preserve"> dipendente, a tempo inde</w:t>
            </w:r>
            <w:r w:rsidRPr="008F069F">
              <w:rPr>
                <w:sz w:val="26"/>
                <w:szCs w:val="26"/>
              </w:rPr>
              <w:t>termina to o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determinato, a tempo pieno o part-time superiore al 75%.</w:t>
            </w:r>
          </w:p>
          <w:p w14:paraId="196DFF35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BE455E5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1BFEA29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6A871B08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5C24F0B9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033DBD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3085EA3A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C77771C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1CC9B4DD" w14:textId="77777777" w:rsidTr="005F2E7D">
        <w:tc>
          <w:tcPr>
            <w:tcW w:w="705" w:type="dxa"/>
          </w:tcPr>
          <w:p w14:paraId="4786D6A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AE4D926" w14:textId="3A6F46FD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586B478B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6A476F0" w14:textId="77777777" w:rsidR="00427935" w:rsidRPr="008F069F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dipendente,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determinato o a tempo determinato, a part-time da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50% al 75%.</w:t>
            </w:r>
          </w:p>
          <w:p w14:paraId="0E73AE0E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6E912E6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686C3CB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6</w:t>
            </w:r>
          </w:p>
          <w:p w14:paraId="6B120C19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2E67149E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38EBCD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55EFCDA9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BB1BDC2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6E8A6B15" w14:textId="77777777" w:rsidTr="005F2E7D">
        <w:tc>
          <w:tcPr>
            <w:tcW w:w="705" w:type="dxa"/>
          </w:tcPr>
          <w:p w14:paraId="012C3FA8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992BA71" w14:textId="458D3BF6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2D07538D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D1D06AE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dipendente,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determinato o a tempo determinato, a part-tim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feriore al 50%.</w:t>
            </w:r>
          </w:p>
          <w:p w14:paraId="2D95F0C1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C41EC66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816E3CD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2</w:t>
            </w:r>
          </w:p>
          <w:p w14:paraId="612E1081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F3C075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CF1A23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5CE7FDA0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AF9DC6F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64956D0F" w14:textId="77777777" w:rsidTr="005F2E7D">
        <w:tc>
          <w:tcPr>
            <w:tcW w:w="705" w:type="dxa"/>
          </w:tcPr>
          <w:p w14:paraId="4F3AFFE3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57779AA" w14:textId="401A2F72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4</w:t>
            </w:r>
          </w:p>
        </w:tc>
        <w:tc>
          <w:tcPr>
            <w:tcW w:w="6662" w:type="dxa"/>
          </w:tcPr>
          <w:p w14:paraId="73832C32" w14:textId="77777777" w:rsid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  <w:p w14:paraId="0A437846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tazioni di lavoro occasionale o saltuario, sia autonom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che subordinato a condizione che tali prestazion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corrispondano a un monte non inferiore a 800 ore annue.</w:t>
            </w:r>
          </w:p>
          <w:p w14:paraId="5969BD84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898519C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67FB3A7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0</w:t>
            </w:r>
          </w:p>
          <w:p w14:paraId="3C1BC950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1106CC05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CCD9A0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069A0F6E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F4E9420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4ABDEAC9" w14:textId="77777777" w:rsidTr="005F2E7D">
        <w:tc>
          <w:tcPr>
            <w:tcW w:w="705" w:type="dxa"/>
          </w:tcPr>
          <w:p w14:paraId="5385C5B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DFE110F" w14:textId="22A672C9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5</w:t>
            </w:r>
          </w:p>
        </w:tc>
        <w:tc>
          <w:tcPr>
            <w:tcW w:w="6662" w:type="dxa"/>
          </w:tcPr>
          <w:p w14:paraId="26E14CA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C46AB90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Genitore inoccupato perché iscritto e frequentante: Istitut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Superiori d’Istruzione per assolvere all'obbligo scolastico e</w:t>
            </w:r>
            <w:r w:rsidR="005A0C81">
              <w:rPr>
                <w:sz w:val="26"/>
                <w:szCs w:val="26"/>
              </w:rPr>
              <w:t xml:space="preserve"> formativo, corsi d</w:t>
            </w:r>
            <w:r w:rsidRPr="008F069F">
              <w:rPr>
                <w:sz w:val="26"/>
                <w:szCs w:val="26"/>
              </w:rPr>
              <w:t>i laurea, scuole di specializzazione, post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laurea o affini, di durata almeno annuale.</w:t>
            </w:r>
          </w:p>
          <w:p w14:paraId="2E3087AF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6D20C4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32DF97B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</w:t>
            </w:r>
            <w:r w:rsidR="00DC33B4">
              <w:rPr>
                <w:sz w:val="26"/>
                <w:szCs w:val="26"/>
              </w:rPr>
              <w:t>5</w:t>
            </w:r>
          </w:p>
          <w:p w14:paraId="65C8968F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5B44D29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A5031F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7198B5C7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A827B39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2C071123" w14:textId="77777777" w:rsidTr="005F2E7D">
        <w:tc>
          <w:tcPr>
            <w:tcW w:w="705" w:type="dxa"/>
          </w:tcPr>
          <w:p w14:paraId="72E4F9E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5533D46" w14:textId="7B689226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6</w:t>
            </w:r>
          </w:p>
        </w:tc>
        <w:tc>
          <w:tcPr>
            <w:tcW w:w="6662" w:type="dxa"/>
          </w:tcPr>
          <w:p w14:paraId="75628F1A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118CF21" w14:textId="77777777" w:rsidR="00427935" w:rsidRDefault="00DC33B4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Sede lavorativa o </w:t>
            </w:r>
            <w:r w:rsidR="005A0C81">
              <w:rPr>
                <w:sz w:val="26"/>
                <w:szCs w:val="26"/>
              </w:rPr>
              <w:t>trasferta lavorativa</w:t>
            </w:r>
            <w:r w:rsidRPr="008F069F">
              <w:rPr>
                <w:sz w:val="26"/>
                <w:szCs w:val="26"/>
              </w:rPr>
              <w:t xml:space="preserve"> che comporti necessariament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per tutta la settimana il domicilio continuativo fuori da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 xml:space="preserve">comune di </w:t>
            </w:r>
            <w:r w:rsidR="005A0C81">
              <w:rPr>
                <w:sz w:val="26"/>
                <w:szCs w:val="26"/>
              </w:rPr>
              <w:t xml:space="preserve">Capergnanica </w:t>
            </w:r>
            <w:r w:rsidRPr="008F069F">
              <w:rPr>
                <w:sz w:val="26"/>
                <w:szCs w:val="26"/>
              </w:rPr>
              <w:t>o dal comune di residenza de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bambino</w:t>
            </w:r>
            <w:r w:rsidR="005A0C81">
              <w:rPr>
                <w:sz w:val="26"/>
                <w:szCs w:val="26"/>
              </w:rPr>
              <w:t>/a</w:t>
            </w:r>
            <w:r w:rsidRPr="008F069F">
              <w:rPr>
                <w:sz w:val="26"/>
                <w:szCs w:val="26"/>
              </w:rPr>
              <w:t xml:space="preserve">. </w:t>
            </w:r>
            <w:r w:rsidRPr="005A0C81">
              <w:rPr>
                <w:i/>
                <w:sz w:val="26"/>
                <w:szCs w:val="26"/>
              </w:rPr>
              <w:t>(Da documentare)</w:t>
            </w:r>
            <w:r w:rsidRPr="008F069F">
              <w:rPr>
                <w:sz w:val="26"/>
                <w:szCs w:val="26"/>
              </w:rPr>
              <w:t>. Punteggio cumulabile con 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punti precedenti.</w:t>
            </w:r>
          </w:p>
          <w:p w14:paraId="0FCF1A67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734AD1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AE15D17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8</w:t>
            </w:r>
          </w:p>
          <w:p w14:paraId="12BD205D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C8F3D9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E39BCD8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280E63F1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B1CD43D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3E44842E" w14:textId="77777777" w:rsidTr="005F2E7D">
        <w:tc>
          <w:tcPr>
            <w:tcW w:w="705" w:type="dxa"/>
          </w:tcPr>
          <w:p w14:paraId="2629318D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5EACCA" w14:textId="3BAD8B6A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427935" w:rsidRPr="00427935">
              <w:rPr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14:paraId="6C178E8E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EC4E13C" w14:textId="7BDBC8F2" w:rsidR="005A0C81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Sede lavorativa o di studio distante dal luogo di residenza</w:t>
            </w:r>
            <w:r w:rsidR="005A0C81">
              <w:rPr>
                <w:sz w:val="26"/>
                <w:szCs w:val="26"/>
              </w:rPr>
              <w:t xml:space="preserve"> ol</w:t>
            </w:r>
            <w:r w:rsidRPr="008F069F">
              <w:rPr>
                <w:sz w:val="26"/>
                <w:szCs w:val="26"/>
              </w:rPr>
              <w:t xml:space="preserve">tre 40 km. </w:t>
            </w:r>
            <w:r w:rsidRPr="005A0C81">
              <w:rPr>
                <w:i/>
                <w:sz w:val="26"/>
                <w:szCs w:val="26"/>
              </w:rPr>
              <w:t>(Da</w:t>
            </w:r>
            <w:r w:rsidR="005A0C81" w:rsidRPr="005A0C81">
              <w:rPr>
                <w:i/>
                <w:sz w:val="26"/>
                <w:szCs w:val="26"/>
              </w:rPr>
              <w:t xml:space="preserve"> </w:t>
            </w:r>
            <w:r w:rsidRPr="005A0C81">
              <w:rPr>
                <w:i/>
                <w:sz w:val="26"/>
                <w:szCs w:val="26"/>
              </w:rPr>
              <w:t>documentare)</w:t>
            </w:r>
            <w:r w:rsidRPr="008F069F">
              <w:rPr>
                <w:sz w:val="26"/>
                <w:szCs w:val="26"/>
              </w:rPr>
              <w:t>. Punteggio cumulabile con i punti da 4.1 a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4.5.</w:t>
            </w:r>
            <w:r w:rsidR="00272A5E" w:rsidRPr="008F069F">
              <w:rPr>
                <w:sz w:val="26"/>
                <w:szCs w:val="26"/>
              </w:rPr>
              <w:t xml:space="preserve"> </w:t>
            </w:r>
          </w:p>
          <w:p w14:paraId="42019A2E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284B951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8C633C3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 w:rsidR="00DC33B4">
              <w:rPr>
                <w:sz w:val="26"/>
                <w:szCs w:val="26"/>
              </w:rPr>
              <w:t>5</w:t>
            </w:r>
          </w:p>
          <w:p w14:paraId="76BCA9C9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ECA7E14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9539B0E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17706778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3E11FA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120F03D9" w14:textId="77777777" w:rsidTr="005F2E7D">
        <w:tc>
          <w:tcPr>
            <w:tcW w:w="705" w:type="dxa"/>
          </w:tcPr>
          <w:p w14:paraId="658FA2D0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265F80D" w14:textId="68BDF237" w:rsidR="00DC33B4" w:rsidRDefault="00FF0C96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C33B4">
              <w:rPr>
                <w:sz w:val="26"/>
                <w:szCs w:val="26"/>
              </w:rPr>
              <w:t>.8</w:t>
            </w:r>
          </w:p>
        </w:tc>
        <w:tc>
          <w:tcPr>
            <w:tcW w:w="6662" w:type="dxa"/>
          </w:tcPr>
          <w:p w14:paraId="2CE9F98B" w14:textId="77777777" w:rsidR="00DC33B4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271715C6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Genitore disoccupato e regolarmente iscritto al Centro per</w:t>
            </w:r>
            <w:r w:rsidR="005A0C81">
              <w:rPr>
                <w:sz w:val="26"/>
                <w:szCs w:val="26"/>
              </w:rPr>
              <w:t xml:space="preserve"> l’I</w:t>
            </w:r>
            <w:r w:rsidRPr="008F069F">
              <w:rPr>
                <w:sz w:val="26"/>
                <w:szCs w:val="26"/>
              </w:rPr>
              <w:t>mpiego.</w:t>
            </w:r>
          </w:p>
          <w:p w14:paraId="3BAB2353" w14:textId="77777777" w:rsidR="00DC33B4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F76EB30" w14:textId="77777777" w:rsidR="00DC33B4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0296795" w14:textId="77777777" w:rsidR="00DC33B4" w:rsidRPr="00427935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5</w:t>
            </w:r>
          </w:p>
          <w:p w14:paraId="4F777C1F" w14:textId="77777777" w:rsidR="00DC33B4" w:rsidRPr="00427935" w:rsidRDefault="00DC33B4" w:rsidP="00DC33B4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5E1858F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7CD8E13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13D0418D" w14:textId="77777777" w:rsidR="00C95C63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76F7F1D" w14:textId="77777777" w:rsidR="00C95C63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4B6C3A8D" w14:textId="77777777" w:rsidR="00C95C63" w:rsidRPr="00427935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</w:tc>
      </w:tr>
    </w:tbl>
    <w:p w14:paraId="65136064" w14:textId="012033BC" w:rsidR="00272A5E" w:rsidRDefault="00272A5E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</w:p>
    <w:p w14:paraId="10A299BD" w14:textId="77777777" w:rsidR="00D73998" w:rsidRDefault="00D73998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</w:p>
    <w:p w14:paraId="613273F8" w14:textId="1FE083D8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DC33B4">
        <w:rPr>
          <w:b/>
          <w:sz w:val="26"/>
          <w:szCs w:val="26"/>
        </w:rPr>
        <w:t xml:space="preserve">ART. </w:t>
      </w:r>
      <w:r w:rsidR="00FF0C96">
        <w:rPr>
          <w:b/>
          <w:sz w:val="26"/>
          <w:szCs w:val="26"/>
        </w:rPr>
        <w:t>6</w:t>
      </w:r>
      <w:r w:rsidRPr="00DC33B4">
        <w:rPr>
          <w:b/>
          <w:sz w:val="26"/>
          <w:szCs w:val="26"/>
        </w:rPr>
        <w:t xml:space="preserve"> - ATTESTAZIONE I.S.E.E.</w:t>
      </w:r>
    </w:p>
    <w:p w14:paraId="6797EE5F" w14:textId="77777777" w:rsidR="00DC33B4" w:rsidRPr="00DC33B4" w:rsidRDefault="00DC33B4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4AA0A753" w14:textId="77777777" w:rsidR="00252467" w:rsidRPr="008F069F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All’attestazione ISEE presentata all’atto della domanda di iscrizione è attribuito il seguente</w:t>
      </w:r>
      <w:r w:rsidR="00272A5E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punteggio:</w:t>
      </w:r>
    </w:p>
    <w:p w14:paraId="103FFBD0" w14:textId="77777777" w:rsidR="00DC33B4" w:rsidRDefault="00DC33B4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78"/>
        <w:gridCol w:w="6421"/>
        <w:gridCol w:w="1396"/>
        <w:gridCol w:w="1143"/>
      </w:tblGrid>
      <w:tr w:rsidR="00DC33B4" w14:paraId="4E5EF3FE" w14:textId="77777777" w:rsidTr="005F2E7D">
        <w:tc>
          <w:tcPr>
            <w:tcW w:w="705" w:type="dxa"/>
          </w:tcPr>
          <w:p w14:paraId="01AC1A2E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275125B" w14:textId="316FEDF0" w:rsidR="00DC33B4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33B4" w:rsidRPr="00427935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204DF704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A0A29A5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0 a 5.000,00 euro</w:t>
            </w:r>
          </w:p>
        </w:tc>
        <w:tc>
          <w:tcPr>
            <w:tcW w:w="1418" w:type="dxa"/>
          </w:tcPr>
          <w:p w14:paraId="22EC8CF0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7E79F8A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40</w:t>
            </w:r>
          </w:p>
          <w:p w14:paraId="3BE04E7E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27301E0D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BFDB03C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4C7945F5" w14:textId="77777777" w:rsidTr="005F2E7D">
        <w:tc>
          <w:tcPr>
            <w:tcW w:w="705" w:type="dxa"/>
          </w:tcPr>
          <w:p w14:paraId="2BC33D67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C1761FF" w14:textId="009B97DE" w:rsidR="00DC33B4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33B4" w:rsidRPr="00427935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28175BB7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3263A7F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</w:t>
            </w:r>
            <w:r>
              <w:rPr>
                <w:sz w:val="26"/>
                <w:szCs w:val="26"/>
              </w:rPr>
              <w:t xml:space="preserve"> 5.001,00 euro a 10.000,00 euro</w:t>
            </w:r>
          </w:p>
        </w:tc>
        <w:tc>
          <w:tcPr>
            <w:tcW w:w="1418" w:type="dxa"/>
          </w:tcPr>
          <w:p w14:paraId="0C9EEAC3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7A0FF66" w14:textId="77777777" w:rsidR="00DC33B4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35</w:t>
            </w:r>
          </w:p>
          <w:p w14:paraId="0672CD9D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D46C68A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F3B996A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07FB2A5B" w14:textId="77777777" w:rsidTr="005F2E7D">
        <w:tc>
          <w:tcPr>
            <w:tcW w:w="705" w:type="dxa"/>
          </w:tcPr>
          <w:p w14:paraId="637DA8A9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BC415F" w14:textId="50E2B128" w:rsidR="00DC33B4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33B4" w:rsidRPr="00427935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5F24BB84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F3AA746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Da </w:t>
            </w:r>
            <w:r>
              <w:rPr>
                <w:sz w:val="26"/>
                <w:szCs w:val="26"/>
              </w:rPr>
              <w:t>10.001,00 euro a 15.000,00 euro</w:t>
            </w:r>
          </w:p>
        </w:tc>
        <w:tc>
          <w:tcPr>
            <w:tcW w:w="1418" w:type="dxa"/>
          </w:tcPr>
          <w:p w14:paraId="282FE69F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0AF3275" w14:textId="77777777" w:rsidR="00DC33B4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30</w:t>
            </w:r>
          </w:p>
          <w:p w14:paraId="6C2FA464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AC29420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B97CF3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067C660D" w14:textId="77777777" w:rsidTr="005F2E7D">
        <w:tc>
          <w:tcPr>
            <w:tcW w:w="705" w:type="dxa"/>
          </w:tcPr>
          <w:p w14:paraId="4994A1C0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0E2188" w14:textId="2CEC6552" w:rsidR="005F2E7D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 w:rsidRPr="00427935">
              <w:rPr>
                <w:sz w:val="26"/>
                <w:szCs w:val="26"/>
              </w:rPr>
              <w:t>.4</w:t>
            </w:r>
          </w:p>
        </w:tc>
        <w:tc>
          <w:tcPr>
            <w:tcW w:w="6662" w:type="dxa"/>
          </w:tcPr>
          <w:p w14:paraId="472955F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7D4C738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DC33B4">
              <w:rPr>
                <w:sz w:val="26"/>
                <w:szCs w:val="26"/>
              </w:rPr>
              <w:t>Da 15.001,00 euro a 20.000,00 euro</w:t>
            </w:r>
          </w:p>
        </w:tc>
        <w:tc>
          <w:tcPr>
            <w:tcW w:w="1418" w:type="dxa"/>
          </w:tcPr>
          <w:p w14:paraId="58EB6FE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B31ED54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5</w:t>
            </w:r>
          </w:p>
          <w:p w14:paraId="256A90A0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043B0D31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875B3B7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69BE71AE" w14:textId="77777777" w:rsidTr="005F2E7D">
        <w:tc>
          <w:tcPr>
            <w:tcW w:w="705" w:type="dxa"/>
          </w:tcPr>
          <w:p w14:paraId="6D63A9C8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3754C2D" w14:textId="52CAD702" w:rsidR="005F2E7D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 w:rsidRPr="00427935">
              <w:rPr>
                <w:sz w:val="26"/>
                <w:szCs w:val="26"/>
              </w:rPr>
              <w:t>.5</w:t>
            </w:r>
          </w:p>
        </w:tc>
        <w:tc>
          <w:tcPr>
            <w:tcW w:w="6662" w:type="dxa"/>
          </w:tcPr>
          <w:p w14:paraId="65F8313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D83EC47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2</w:t>
            </w:r>
            <w:r>
              <w:rPr>
                <w:sz w:val="26"/>
                <w:szCs w:val="26"/>
              </w:rPr>
              <w:t>0.001,00 euro a 25.000,00 euro</w:t>
            </w:r>
          </w:p>
          <w:p w14:paraId="490C6AEF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C6F388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1D772FF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51637B13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0756AF4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39517C9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690E34B7" w14:textId="77777777" w:rsidTr="005F2E7D">
        <w:tc>
          <w:tcPr>
            <w:tcW w:w="705" w:type="dxa"/>
          </w:tcPr>
          <w:p w14:paraId="4A1BFD1F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ECA7118" w14:textId="0F1D973F" w:rsidR="005F2E7D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 w:rsidRPr="00427935">
              <w:rPr>
                <w:sz w:val="26"/>
                <w:szCs w:val="26"/>
              </w:rPr>
              <w:t>.6</w:t>
            </w:r>
          </w:p>
        </w:tc>
        <w:tc>
          <w:tcPr>
            <w:tcW w:w="6662" w:type="dxa"/>
          </w:tcPr>
          <w:p w14:paraId="27616F9A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0031E2A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Da 25.001,00 euro a 30.000,00 euro </w:t>
            </w:r>
          </w:p>
        </w:tc>
        <w:tc>
          <w:tcPr>
            <w:tcW w:w="1418" w:type="dxa"/>
          </w:tcPr>
          <w:p w14:paraId="72A92C7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F1AB634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5</w:t>
            </w:r>
          </w:p>
          <w:p w14:paraId="1ECCC9ED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16B4531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B4A3633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265A2664" w14:textId="77777777" w:rsidTr="005F2E7D">
        <w:tc>
          <w:tcPr>
            <w:tcW w:w="705" w:type="dxa"/>
          </w:tcPr>
          <w:p w14:paraId="610949C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C60A725" w14:textId="1AE9A7D2" w:rsidR="005F2E7D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 w:rsidRPr="00427935">
              <w:rPr>
                <w:sz w:val="26"/>
                <w:szCs w:val="26"/>
              </w:rPr>
              <w:t>.7</w:t>
            </w:r>
          </w:p>
        </w:tc>
        <w:tc>
          <w:tcPr>
            <w:tcW w:w="6662" w:type="dxa"/>
          </w:tcPr>
          <w:p w14:paraId="62F90B55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0734B45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30.001,00 euro a 35.000,00 euro</w:t>
            </w:r>
          </w:p>
        </w:tc>
        <w:tc>
          <w:tcPr>
            <w:tcW w:w="1418" w:type="dxa"/>
          </w:tcPr>
          <w:p w14:paraId="0BF830A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B6E1FA0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10</w:t>
            </w:r>
          </w:p>
          <w:p w14:paraId="5AC00B20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1477A7D7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D6E9515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4C8ABB5B" w14:textId="77777777" w:rsidTr="005F2E7D">
        <w:tc>
          <w:tcPr>
            <w:tcW w:w="705" w:type="dxa"/>
          </w:tcPr>
          <w:p w14:paraId="6B7F830C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D35075" w14:textId="47D4BB25" w:rsidR="005F2E7D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>
              <w:rPr>
                <w:sz w:val="26"/>
                <w:szCs w:val="26"/>
              </w:rPr>
              <w:t>.8</w:t>
            </w:r>
          </w:p>
        </w:tc>
        <w:tc>
          <w:tcPr>
            <w:tcW w:w="6662" w:type="dxa"/>
          </w:tcPr>
          <w:p w14:paraId="66C25DF6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499B8ED1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35.001,00 euro a 40.000,00 euro</w:t>
            </w:r>
          </w:p>
        </w:tc>
        <w:tc>
          <w:tcPr>
            <w:tcW w:w="1418" w:type="dxa"/>
          </w:tcPr>
          <w:p w14:paraId="6FC2C9B4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EC1002B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5</w:t>
            </w:r>
          </w:p>
          <w:p w14:paraId="6D303C2C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6E8159EB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36388F9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140D114B" w14:textId="77777777" w:rsidTr="005F2E7D">
        <w:tc>
          <w:tcPr>
            <w:tcW w:w="705" w:type="dxa"/>
          </w:tcPr>
          <w:p w14:paraId="0142787D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E15127F" w14:textId="24F6DE89" w:rsidR="005F2E7D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>
              <w:rPr>
                <w:sz w:val="26"/>
                <w:szCs w:val="26"/>
              </w:rPr>
              <w:t>.9</w:t>
            </w:r>
          </w:p>
        </w:tc>
        <w:tc>
          <w:tcPr>
            <w:tcW w:w="6662" w:type="dxa"/>
          </w:tcPr>
          <w:p w14:paraId="39739018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16BB4C6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Oltre 40.000,00</w:t>
            </w:r>
          </w:p>
          <w:p w14:paraId="3C02D16B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328C645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E4B1B15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3</w:t>
            </w:r>
          </w:p>
          <w:p w14:paraId="025AE28E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3B2009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ECE1BCC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1919FEF7" w14:textId="77777777" w:rsidTr="005F2E7D">
        <w:tc>
          <w:tcPr>
            <w:tcW w:w="705" w:type="dxa"/>
          </w:tcPr>
          <w:p w14:paraId="545D15D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21C4176" w14:textId="2DC40450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FF0C9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662" w:type="dxa"/>
          </w:tcPr>
          <w:p w14:paraId="6108099B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0C6572ED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Mancata presentazione ISEE Punti 0</w:t>
            </w:r>
          </w:p>
          <w:p w14:paraId="2AF6ABFD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430E419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2AB6F17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0</w:t>
            </w:r>
          </w:p>
          <w:p w14:paraId="35D1C7A8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4BE54D13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6CAB1F6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</w:tbl>
    <w:p w14:paraId="1556FFFB" w14:textId="77777777" w:rsidR="00272A5E" w:rsidRDefault="00272A5E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3C9CA71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Dati relativi all’ISEE</w:t>
      </w:r>
    </w:p>
    <w:p w14:paraId="5F682D23" w14:textId="77777777" w:rsidR="005F2E7D" w:rsidRPr="005F2E7D" w:rsidRDefault="005F2E7D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3A987A9F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Nota: barrare con una crocetta tra le parentesi la voce che interessa:</w:t>
      </w:r>
    </w:p>
    <w:p w14:paraId="06A4F69D" w14:textId="77777777" w:rsidR="005F2E7D" w:rsidRPr="005F2E7D" w:rsidRDefault="005F2E7D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01959824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5F2E7D">
        <w:rPr>
          <w:b/>
          <w:sz w:val="26"/>
          <w:szCs w:val="26"/>
        </w:rPr>
        <w:t>dichiaro</w:t>
      </w:r>
      <w:r w:rsidRPr="008F069F">
        <w:rPr>
          <w:sz w:val="26"/>
          <w:szCs w:val="26"/>
        </w:rPr>
        <w:t xml:space="preserve"> che il </w:t>
      </w:r>
      <w:r w:rsidRPr="005F2E7D">
        <w:rPr>
          <w:b/>
          <w:sz w:val="26"/>
          <w:szCs w:val="26"/>
        </w:rPr>
        <w:t>valore ISEE</w:t>
      </w:r>
      <w:r w:rsidRPr="008F069F">
        <w:rPr>
          <w:sz w:val="26"/>
          <w:szCs w:val="26"/>
        </w:rPr>
        <w:t xml:space="preserve"> del proprio nucleo familiare è il seguente:</w:t>
      </w:r>
    </w:p>
    <w:p w14:paraId="62FA4BE8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73EF147" w14:textId="77777777" w:rsidR="00252467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 ISEE euro __________ </w:t>
      </w:r>
      <w:r w:rsidR="00252467" w:rsidRPr="008F069F">
        <w:rPr>
          <w:sz w:val="26"/>
          <w:szCs w:val="26"/>
        </w:rPr>
        <w:t>Numero Protocollo INPS-ISEE ______________________</w:t>
      </w:r>
    </w:p>
    <w:p w14:paraId="04BB089D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6461E05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272A5E">
        <w:rPr>
          <w:b/>
          <w:sz w:val="26"/>
          <w:szCs w:val="26"/>
        </w:rPr>
        <w:t>dichiaro</w:t>
      </w:r>
      <w:r w:rsidRPr="008F069F">
        <w:rPr>
          <w:sz w:val="26"/>
          <w:szCs w:val="26"/>
        </w:rPr>
        <w:t xml:space="preserve"> di aver sottoscritto una </w:t>
      </w:r>
      <w:r w:rsidRPr="00272A5E">
        <w:rPr>
          <w:b/>
          <w:sz w:val="26"/>
          <w:szCs w:val="26"/>
        </w:rPr>
        <w:t>DSU</w:t>
      </w:r>
      <w:r w:rsidRPr="008F069F">
        <w:rPr>
          <w:sz w:val="26"/>
          <w:szCs w:val="26"/>
        </w:rPr>
        <w:t xml:space="preserve"> (Dichiarazione Sostitutiva Unica):</w:t>
      </w:r>
    </w:p>
    <w:p w14:paraId="1AFA5506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09C8B4B" w14:textId="77777777" w:rsidR="00252467" w:rsidRDefault="005F2E7D" w:rsidP="005F2E7D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Numero Protocollo INPS-DSU____________________</w:t>
      </w:r>
      <w:r w:rsidR="00252467" w:rsidRPr="008F069F">
        <w:rPr>
          <w:sz w:val="26"/>
          <w:szCs w:val="26"/>
        </w:rPr>
        <w:t>_____________________________</w:t>
      </w:r>
    </w:p>
    <w:p w14:paraId="609873FE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53A6B682" w14:textId="77777777" w:rsidR="005F2E7D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comunico che questa Amminist</w:t>
      </w:r>
      <w:r w:rsidR="00272A5E">
        <w:rPr>
          <w:sz w:val="26"/>
          <w:szCs w:val="26"/>
        </w:rPr>
        <w:t>razione è già in possesso dell’</w:t>
      </w:r>
      <w:r w:rsidRPr="008F069F">
        <w:rPr>
          <w:sz w:val="26"/>
          <w:szCs w:val="26"/>
        </w:rPr>
        <w:t xml:space="preserve">ISEE / DSU, presentata </w:t>
      </w:r>
    </w:p>
    <w:p w14:paraId="3DB46DE5" w14:textId="77777777" w:rsidR="005F2E7D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DE8CDC5" w14:textId="77777777" w:rsidR="00252467" w:rsidRPr="008F069F" w:rsidRDefault="00272A5E" w:rsidP="005F2E7D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r w:rsidR="00252467" w:rsidRPr="008F069F">
        <w:rPr>
          <w:sz w:val="26"/>
          <w:szCs w:val="26"/>
        </w:rPr>
        <w:t>data _______</w:t>
      </w:r>
      <w:r w:rsidR="005F2E7D">
        <w:rPr>
          <w:sz w:val="26"/>
          <w:szCs w:val="26"/>
        </w:rPr>
        <w:t xml:space="preserve">_________________ protocollo n. </w:t>
      </w:r>
      <w:r w:rsidR="00252467" w:rsidRPr="008F069F">
        <w:rPr>
          <w:sz w:val="26"/>
          <w:szCs w:val="26"/>
        </w:rPr>
        <w:t>________________________________</w:t>
      </w:r>
    </w:p>
    <w:p w14:paraId="772AE7C3" w14:textId="77777777" w:rsidR="005F2E7D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440A24F1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per la richiesta di </w:t>
      </w:r>
      <w:r w:rsidR="005F2E7D">
        <w:rPr>
          <w:sz w:val="26"/>
          <w:szCs w:val="26"/>
        </w:rPr>
        <w:t>_</w:t>
      </w:r>
      <w:r w:rsidRPr="008F069F">
        <w:rPr>
          <w:sz w:val="26"/>
          <w:szCs w:val="26"/>
        </w:rPr>
        <w:t>__________________________________________________________</w:t>
      </w:r>
    </w:p>
    <w:p w14:paraId="54380A31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04EBCF13" w14:textId="77777777" w:rsidR="00C31887" w:rsidRDefault="00C31887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1F425B9F" w14:textId="77777777" w:rsidR="00D73998" w:rsidRDefault="00D73998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5459698B" w14:textId="77777777" w:rsidR="00D73998" w:rsidRDefault="00D73998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0916451A" w14:textId="77777777" w:rsidR="00D73998" w:rsidRDefault="00D73998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6573B423" w14:textId="43A67F2B" w:rsidR="003A6203" w:rsidRDefault="003A6203" w:rsidP="00272A5E">
      <w:pPr>
        <w:pStyle w:val="Corpotesto"/>
        <w:ind w:leftChars="-1" w:left="1" w:right="106" w:hangingChars="1" w:hanging="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RT.</w:t>
      </w:r>
      <w:r w:rsidR="00FF0C96">
        <w:rPr>
          <w:b/>
          <w:sz w:val="26"/>
          <w:szCs w:val="26"/>
        </w:rPr>
        <w:t>7</w:t>
      </w:r>
      <w:r w:rsidR="00272A5E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 xml:space="preserve">COMUNE DI RESIDENZA </w:t>
      </w:r>
      <w:r w:rsidRPr="00DC33B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solo ai fini della compilazione della graduatoria dei non residenti).</w:t>
      </w:r>
    </w:p>
    <w:p w14:paraId="22D29150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60"/>
        <w:gridCol w:w="6436"/>
        <w:gridCol w:w="1397"/>
        <w:gridCol w:w="1145"/>
      </w:tblGrid>
      <w:tr w:rsidR="003A6203" w14:paraId="2DA31A27" w14:textId="77777777" w:rsidTr="003A6203">
        <w:tc>
          <w:tcPr>
            <w:tcW w:w="760" w:type="dxa"/>
          </w:tcPr>
          <w:p w14:paraId="031D6170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192FC215" w14:textId="1A4944D3" w:rsidR="003A6203" w:rsidRPr="003A6203" w:rsidRDefault="00FF0C96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A6203" w:rsidRPr="003A6203">
              <w:rPr>
                <w:sz w:val="26"/>
                <w:szCs w:val="26"/>
              </w:rPr>
              <w:t>.1</w:t>
            </w:r>
          </w:p>
        </w:tc>
        <w:tc>
          <w:tcPr>
            <w:tcW w:w="6436" w:type="dxa"/>
          </w:tcPr>
          <w:p w14:paraId="5835628B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131240D8" w14:textId="77777777" w:rsid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3A6203">
              <w:rPr>
                <w:sz w:val="26"/>
                <w:szCs w:val="26"/>
              </w:rPr>
              <w:t>Residenza presso un comune contiguo al territorio comunale di Capergnanica</w:t>
            </w:r>
          </w:p>
          <w:p w14:paraId="3E4E69D9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397" w:type="dxa"/>
          </w:tcPr>
          <w:p w14:paraId="613F7954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5B1E8100" w14:textId="5431B960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3A6203">
              <w:rPr>
                <w:sz w:val="26"/>
                <w:szCs w:val="26"/>
              </w:rPr>
              <w:t xml:space="preserve">Punti </w:t>
            </w:r>
            <w:r w:rsidR="004E7ACA">
              <w:rPr>
                <w:sz w:val="26"/>
                <w:szCs w:val="26"/>
              </w:rPr>
              <w:t>3</w:t>
            </w:r>
            <w:r w:rsidRPr="003A6203">
              <w:rPr>
                <w:sz w:val="26"/>
                <w:szCs w:val="26"/>
              </w:rPr>
              <w:t>0</w:t>
            </w:r>
          </w:p>
          <w:p w14:paraId="3C47D602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145" w:type="dxa"/>
          </w:tcPr>
          <w:p w14:paraId="2AE9F1FB" w14:textId="77777777" w:rsidR="003A6203" w:rsidRPr="00D412D6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6BF4E932" w14:textId="77777777" w:rsidR="003A6203" w:rsidRPr="00D412D6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652F0EBA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p w14:paraId="5954D720" w14:textId="17BF394B" w:rsidR="001C5B9B" w:rsidRDefault="001C5B9B" w:rsidP="003A6203">
      <w:pPr>
        <w:pStyle w:val="Corpotesto"/>
        <w:ind w:left="1" w:right="106" w:hanging="3"/>
        <w:rPr>
          <w:b/>
          <w:sz w:val="26"/>
          <w:szCs w:val="26"/>
        </w:rPr>
      </w:pPr>
    </w:p>
    <w:p w14:paraId="1E05C0EC" w14:textId="77777777" w:rsidR="00BC5582" w:rsidRDefault="00BC5582" w:rsidP="003A6203">
      <w:pPr>
        <w:pStyle w:val="Corpotesto"/>
        <w:ind w:left="1" w:right="106" w:hanging="3"/>
        <w:rPr>
          <w:b/>
          <w:sz w:val="26"/>
          <w:szCs w:val="26"/>
        </w:rPr>
      </w:pPr>
    </w:p>
    <w:p w14:paraId="26CDD37F" w14:textId="06A17FB0" w:rsidR="003A6203" w:rsidRDefault="00272A5E" w:rsidP="00272A5E">
      <w:pPr>
        <w:pStyle w:val="Corpotesto"/>
        <w:ind w:left="1" w:right="106" w:hanging="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T.</w:t>
      </w:r>
      <w:r w:rsidR="00FF0C9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– </w:t>
      </w:r>
      <w:r w:rsidR="003A6203">
        <w:rPr>
          <w:b/>
          <w:sz w:val="26"/>
          <w:szCs w:val="26"/>
        </w:rPr>
        <w:t>PRESENZA NIDI E SCUOLE DELL’INFANZIA SUL TERRI</w:t>
      </w:r>
      <w:r>
        <w:rPr>
          <w:b/>
          <w:sz w:val="26"/>
          <w:szCs w:val="26"/>
        </w:rPr>
        <w:t xml:space="preserve">TORIO DEL </w:t>
      </w:r>
      <w:r w:rsidR="003A6203">
        <w:rPr>
          <w:b/>
          <w:sz w:val="26"/>
          <w:szCs w:val="26"/>
        </w:rPr>
        <w:t xml:space="preserve">COMUNE DI RESIDENZA </w:t>
      </w:r>
      <w:r w:rsidR="003A6203" w:rsidRPr="00DC33B4">
        <w:rPr>
          <w:b/>
          <w:sz w:val="26"/>
          <w:szCs w:val="26"/>
        </w:rPr>
        <w:t>(</w:t>
      </w:r>
      <w:r w:rsidR="003A6203">
        <w:rPr>
          <w:b/>
          <w:sz w:val="26"/>
          <w:szCs w:val="26"/>
        </w:rPr>
        <w:t>Solo ai fini della compilazione della graduatoria dei non residenti).</w:t>
      </w:r>
    </w:p>
    <w:p w14:paraId="4137860E" w14:textId="77777777" w:rsidR="003A6203" w:rsidRDefault="003A6203" w:rsidP="003A6203">
      <w:pPr>
        <w:pStyle w:val="Corpotesto"/>
        <w:ind w:left="112" w:right="106"/>
        <w:rPr>
          <w:sz w:val="26"/>
          <w:szCs w:val="26"/>
        </w:rPr>
      </w:pPr>
    </w:p>
    <w:p w14:paraId="0A1E958A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3A6203" w14:paraId="6F4CFE45" w14:textId="77777777" w:rsidTr="003A6203">
        <w:tc>
          <w:tcPr>
            <w:tcW w:w="703" w:type="dxa"/>
          </w:tcPr>
          <w:p w14:paraId="525B896D" w14:textId="77777777" w:rsidR="003A6203" w:rsidRPr="002A0C4D" w:rsidRDefault="003A6203" w:rsidP="003A6203">
            <w:pPr>
              <w:pStyle w:val="Corpotesto"/>
              <w:ind w:right="106" w:hanging="2"/>
              <w:jc w:val="center"/>
            </w:pPr>
          </w:p>
          <w:p w14:paraId="1CB40094" w14:textId="7603AE6D" w:rsidR="003A6203" w:rsidRPr="0078545D" w:rsidRDefault="00FF0C96" w:rsidP="003A6203">
            <w:pPr>
              <w:pStyle w:val="Corpotesto"/>
              <w:ind w:right="106" w:hanging="2"/>
              <w:jc w:val="center"/>
            </w:pPr>
            <w:r>
              <w:t>8</w:t>
            </w:r>
            <w:r w:rsidR="003A6203" w:rsidRPr="0078545D">
              <w:t>.1</w:t>
            </w:r>
          </w:p>
        </w:tc>
        <w:tc>
          <w:tcPr>
            <w:tcW w:w="6483" w:type="dxa"/>
          </w:tcPr>
          <w:p w14:paraId="4086E969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12B52B1A" w14:textId="77777777" w:rsidR="003A6203" w:rsidRDefault="003A6203" w:rsidP="003A6203">
            <w:pPr>
              <w:pStyle w:val="Corpotesto"/>
              <w:ind w:right="106" w:hanging="2"/>
            </w:pPr>
            <w:r>
              <w:t>Assenza di strutture dell’infanzia pubbliche e private dedicate al segmento d’istruzione 0 – 6 anni sul territorio del comune di residenza</w:t>
            </w:r>
            <w:r w:rsidRPr="002A0C4D">
              <w:t>.</w:t>
            </w:r>
          </w:p>
          <w:p w14:paraId="4B4342A3" w14:textId="77777777" w:rsidR="00272A5E" w:rsidRPr="002A0C4D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6E6037E9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7C4DD788" w14:textId="77777777" w:rsidR="003A6203" w:rsidRPr="0078545D" w:rsidRDefault="003A6203" w:rsidP="003A6203">
            <w:pPr>
              <w:pStyle w:val="Corpotesto"/>
              <w:ind w:right="106" w:hanging="2"/>
            </w:pPr>
            <w:r>
              <w:t>Punti 3</w:t>
            </w:r>
            <w:r w:rsidRPr="0078545D">
              <w:t>0</w:t>
            </w:r>
          </w:p>
          <w:p w14:paraId="51528034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650D3836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73249FB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3A6203" w14:paraId="170F3F89" w14:textId="77777777" w:rsidTr="003A6203">
        <w:tc>
          <w:tcPr>
            <w:tcW w:w="703" w:type="dxa"/>
          </w:tcPr>
          <w:p w14:paraId="77C37FF8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</w:p>
          <w:p w14:paraId="2211444F" w14:textId="01131180" w:rsidR="003A6203" w:rsidRPr="0078545D" w:rsidRDefault="00FF0C96" w:rsidP="003A6203">
            <w:pPr>
              <w:pStyle w:val="Corpotesto"/>
              <w:ind w:right="106" w:hanging="2"/>
              <w:jc w:val="center"/>
            </w:pPr>
            <w:r>
              <w:t>8</w:t>
            </w:r>
            <w:r w:rsidR="003A6203" w:rsidRPr="0078545D">
              <w:t>.2</w:t>
            </w:r>
          </w:p>
        </w:tc>
        <w:tc>
          <w:tcPr>
            <w:tcW w:w="6483" w:type="dxa"/>
          </w:tcPr>
          <w:p w14:paraId="0B763DE1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52309689" w14:textId="77777777" w:rsidR="003A6203" w:rsidRDefault="003A6203" w:rsidP="003A6203">
            <w:pPr>
              <w:pStyle w:val="Corpotesto"/>
              <w:ind w:right="106" w:hanging="2"/>
            </w:pPr>
            <w:r>
              <w:t>Assenza di strutture (nidi, micronidi</w:t>
            </w:r>
            <w:r w:rsidR="00272A5E">
              <w:t xml:space="preserve">, </w:t>
            </w:r>
            <w:r>
              <w:t>ecc</w:t>
            </w:r>
            <w:r w:rsidR="00272A5E">
              <w:t>.</w:t>
            </w:r>
            <w:r>
              <w:t>) dedicate al segmento d’istruzione 0 – 3 anni sul territorio del comune di residenza</w:t>
            </w:r>
            <w:r w:rsidRPr="002A0C4D">
              <w:t>.</w:t>
            </w:r>
          </w:p>
          <w:p w14:paraId="2D0BEFA5" w14:textId="77777777" w:rsidR="00272A5E" w:rsidRPr="002A0C4D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3DF559AB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087DCEF7" w14:textId="77777777" w:rsidR="003A6203" w:rsidRPr="0078545D" w:rsidRDefault="003A6203" w:rsidP="003A6203">
            <w:pPr>
              <w:pStyle w:val="Corpotesto"/>
              <w:ind w:right="106" w:hanging="2"/>
            </w:pPr>
            <w:r>
              <w:t>Punti 2</w:t>
            </w:r>
            <w:r w:rsidRPr="0078545D">
              <w:t>5</w:t>
            </w:r>
          </w:p>
          <w:p w14:paraId="5D79850A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19F1AA06" w14:textId="77777777" w:rsidR="003A6203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7147667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3A6203" w14:paraId="227130B0" w14:textId="77777777" w:rsidTr="003A6203">
        <w:tc>
          <w:tcPr>
            <w:tcW w:w="703" w:type="dxa"/>
          </w:tcPr>
          <w:p w14:paraId="3F0536BF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</w:p>
          <w:p w14:paraId="46121E45" w14:textId="4BF47B85" w:rsidR="003A6203" w:rsidRPr="0078545D" w:rsidRDefault="00FF0C96" w:rsidP="003A6203">
            <w:pPr>
              <w:pStyle w:val="Corpotesto"/>
              <w:ind w:right="106" w:hanging="2"/>
              <w:jc w:val="center"/>
            </w:pPr>
            <w:r>
              <w:t>8</w:t>
            </w:r>
            <w:r w:rsidR="003A6203" w:rsidRPr="0078545D">
              <w:t>.3</w:t>
            </w:r>
          </w:p>
        </w:tc>
        <w:tc>
          <w:tcPr>
            <w:tcW w:w="6483" w:type="dxa"/>
          </w:tcPr>
          <w:p w14:paraId="40201196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294F7D23" w14:textId="77777777" w:rsidR="003A6203" w:rsidRDefault="003A6203" w:rsidP="003A6203">
            <w:pPr>
              <w:pStyle w:val="Corpotesto"/>
              <w:ind w:right="106" w:hanging="2"/>
            </w:pPr>
            <w:r>
              <w:t>Assenza di scuole dell’infanzia statali presenti sul territorio del comune di residenza</w:t>
            </w:r>
            <w:r w:rsidRPr="002A0C4D">
              <w:t>.</w:t>
            </w:r>
          </w:p>
          <w:p w14:paraId="698072CA" w14:textId="77777777" w:rsidR="00272A5E" w:rsidRPr="00275038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7FC0AFBB" w14:textId="77777777" w:rsidR="003A6203" w:rsidRPr="00275038" w:rsidRDefault="003A6203" w:rsidP="003A6203">
            <w:pPr>
              <w:pStyle w:val="Corpotesto"/>
              <w:ind w:right="106" w:hanging="2"/>
            </w:pPr>
          </w:p>
          <w:p w14:paraId="1E229EE8" w14:textId="77777777" w:rsidR="003A6203" w:rsidRPr="0078545D" w:rsidRDefault="003A6203" w:rsidP="003A6203">
            <w:pPr>
              <w:pStyle w:val="Corpotesto"/>
              <w:ind w:right="106" w:hanging="2"/>
            </w:pPr>
            <w:r w:rsidRPr="0078545D">
              <w:t xml:space="preserve">Punti </w:t>
            </w:r>
            <w:r>
              <w:t>20</w:t>
            </w:r>
          </w:p>
          <w:p w14:paraId="3136FB6E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255879F0" w14:textId="77777777" w:rsidR="003A6203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4AB0E5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59F1C68B" w14:textId="77777777" w:rsidR="00446473" w:rsidRDefault="00446473" w:rsidP="005F2E7D">
      <w:pPr>
        <w:pStyle w:val="Corpotesto"/>
        <w:ind w:left="112" w:right="106"/>
        <w:rPr>
          <w:sz w:val="26"/>
          <w:szCs w:val="26"/>
        </w:rPr>
      </w:pPr>
    </w:p>
    <w:p w14:paraId="2B5AA40E" w14:textId="77777777" w:rsidR="00446473" w:rsidRDefault="00446473" w:rsidP="00446473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Elenco allegati</w:t>
      </w:r>
    </w:p>
    <w:p w14:paraId="4F547398" w14:textId="77777777" w:rsidR="00446473" w:rsidRPr="005F2E7D" w:rsidRDefault="00446473" w:rsidP="00446473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75E36522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attestazione ISEE/DSU</w:t>
      </w:r>
    </w:p>
    <w:p w14:paraId="2FABBE2B" w14:textId="77777777" w:rsidR="00446473" w:rsidRPr="008F069F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6AAB31FD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documento d’identità valido</w:t>
      </w:r>
    </w:p>
    <w:p w14:paraId="44A9A3DB" w14:textId="77777777" w:rsidR="00446473" w:rsidRPr="008F069F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3AFFE672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altro_____________________________</w:t>
      </w:r>
    </w:p>
    <w:p w14:paraId="3DD6F30E" w14:textId="77777777" w:rsidR="00446473" w:rsidRDefault="00446473" w:rsidP="00D73998">
      <w:pPr>
        <w:pStyle w:val="Corpotesto"/>
        <w:ind w:right="106"/>
        <w:jc w:val="both"/>
        <w:rPr>
          <w:sz w:val="26"/>
          <w:szCs w:val="26"/>
        </w:rPr>
      </w:pPr>
    </w:p>
    <w:p w14:paraId="7A37428A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Capergnanica,</w:t>
      </w:r>
      <w:r w:rsidRPr="008F069F">
        <w:rPr>
          <w:sz w:val="26"/>
          <w:szCs w:val="26"/>
        </w:rPr>
        <w:t xml:space="preserve"> ________________ </w:t>
      </w:r>
      <w:r>
        <w:rPr>
          <w:sz w:val="26"/>
          <w:szCs w:val="26"/>
        </w:rPr>
        <w:t xml:space="preserve">                </w:t>
      </w:r>
      <w:r w:rsidRPr="008F069F">
        <w:rPr>
          <w:sz w:val="26"/>
          <w:szCs w:val="26"/>
        </w:rPr>
        <w:t>Firma ________________________________</w:t>
      </w:r>
    </w:p>
    <w:p w14:paraId="47D3FEDF" w14:textId="77777777" w:rsidR="00DA156F" w:rsidRDefault="00DA156F" w:rsidP="00D73998">
      <w:pPr>
        <w:pStyle w:val="Corpotesto"/>
        <w:ind w:right="106"/>
        <w:rPr>
          <w:sz w:val="26"/>
          <w:szCs w:val="26"/>
        </w:rPr>
      </w:pPr>
    </w:p>
    <w:p w14:paraId="3960D75C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5D385C52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212613D5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6D2CCCEA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19022E99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510B9233" w14:textId="77777777" w:rsidR="00FF0C96" w:rsidRPr="008F069F" w:rsidRDefault="00FF0C96" w:rsidP="00D73998">
      <w:pPr>
        <w:pStyle w:val="Corpotesto"/>
        <w:ind w:right="106"/>
        <w:rPr>
          <w:sz w:val="26"/>
          <w:szCs w:val="26"/>
        </w:rPr>
      </w:pPr>
    </w:p>
    <w:p w14:paraId="3F5C69AC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lastRenderedPageBreak/>
        <w:t xml:space="preserve">Io sottoscritto/a dichiaro inoltre che qualsiasi comunicazione relativa alla presente richiesta </w:t>
      </w:r>
      <w:r w:rsidR="00272A5E">
        <w:rPr>
          <w:sz w:val="26"/>
          <w:szCs w:val="26"/>
        </w:rPr>
        <w:t xml:space="preserve">potrà </w:t>
      </w:r>
      <w:r w:rsidRPr="008F069F">
        <w:rPr>
          <w:sz w:val="26"/>
          <w:szCs w:val="26"/>
        </w:rPr>
        <w:t>essere inviata ai seguenti recapiti:</w:t>
      </w:r>
    </w:p>
    <w:p w14:paraId="574EC1A7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0367F92A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[ _ ]</w:t>
      </w:r>
      <w:r w:rsidRPr="005F2E7D">
        <w:rPr>
          <w:sz w:val="26"/>
          <w:szCs w:val="26"/>
        </w:rPr>
        <w:t xml:space="preserve"> indirizzo</w:t>
      </w:r>
      <w:r w:rsidRPr="005F2E7D">
        <w:rPr>
          <w:b/>
          <w:sz w:val="26"/>
          <w:szCs w:val="26"/>
        </w:rPr>
        <w:t xml:space="preserve"> e-mail</w:t>
      </w:r>
      <w:r w:rsidRPr="008F069F">
        <w:rPr>
          <w:sz w:val="26"/>
          <w:szCs w:val="26"/>
        </w:rPr>
        <w:t xml:space="preserve"> _______________________________________</w:t>
      </w:r>
    </w:p>
    <w:p w14:paraId="46CE7D66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7AAD9448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[ _ ] indirizzo di post</w:t>
      </w:r>
      <w:r w:rsidR="005F2E7D">
        <w:rPr>
          <w:sz w:val="26"/>
          <w:szCs w:val="26"/>
        </w:rPr>
        <w:t>a elettronica certificata PEC</w:t>
      </w:r>
      <w:r w:rsidRPr="008F069F">
        <w:rPr>
          <w:sz w:val="26"/>
          <w:szCs w:val="26"/>
        </w:rPr>
        <w:t>____</w:t>
      </w:r>
      <w:r w:rsidR="005F2E7D">
        <w:rPr>
          <w:sz w:val="26"/>
          <w:szCs w:val="26"/>
        </w:rPr>
        <w:t>____________________________</w:t>
      </w:r>
      <w:r w:rsidRPr="008F069F">
        <w:rPr>
          <w:sz w:val="26"/>
          <w:szCs w:val="26"/>
        </w:rPr>
        <w:t>__</w:t>
      </w:r>
    </w:p>
    <w:p w14:paraId="701E9360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4C03B599" w14:textId="5DC6ECEF" w:rsidR="005F2E7D" w:rsidRPr="005F2E7D" w:rsidRDefault="00252467" w:rsidP="00BC5582">
      <w:pPr>
        <w:pStyle w:val="Corpotesto"/>
        <w:ind w:left="112" w:right="106"/>
        <w:jc w:val="both"/>
        <w:rPr>
          <w:i/>
        </w:rPr>
      </w:pPr>
      <w:r w:rsidRPr="005F2E7D">
        <w:rPr>
          <w:b/>
          <w:sz w:val="16"/>
          <w:szCs w:val="16"/>
        </w:rPr>
        <w:t>IN CASO DI INVIO PER POSTA FAX O TRAMITE ALTRA PERSONA</w:t>
      </w:r>
      <w:r w:rsidR="00272A5E">
        <w:rPr>
          <w:b/>
          <w:sz w:val="16"/>
          <w:szCs w:val="16"/>
        </w:rPr>
        <w:t xml:space="preserve"> </w:t>
      </w:r>
      <w:r w:rsidRPr="005F2E7D">
        <w:rPr>
          <w:i/>
        </w:rPr>
        <w:t>ai sensi dell’art. 38 comma 3 del DPR 445/2000 si allega</w:t>
      </w:r>
      <w:r w:rsidR="00446473">
        <w:rPr>
          <w:i/>
        </w:rPr>
        <w:t xml:space="preserve"> </w:t>
      </w:r>
      <w:r w:rsidRPr="005F2E7D">
        <w:rPr>
          <w:i/>
        </w:rPr>
        <w:t>fotocopia del documento di identità del sottoscrittore.</w:t>
      </w:r>
    </w:p>
    <w:p w14:paraId="5AEA42E7" w14:textId="2AE5927F" w:rsidR="008154BA" w:rsidRPr="00DA156F" w:rsidRDefault="00252467" w:rsidP="00DA156F">
      <w:pPr>
        <w:pStyle w:val="Corpotesto"/>
        <w:ind w:left="112" w:right="106"/>
        <w:jc w:val="both"/>
        <w:rPr>
          <w:b/>
          <w:bCs/>
          <w:i/>
        </w:rPr>
      </w:pPr>
      <w:r w:rsidRPr="000E6334">
        <w:rPr>
          <w:b/>
          <w:bCs/>
          <w:i/>
        </w:rPr>
        <w:t>N.B. Per ridurre le attese allo sportello, si consiglia di presentare la domanda già firmata con allegata copia del</w:t>
      </w:r>
      <w:r w:rsidR="00446473" w:rsidRPr="000E6334">
        <w:rPr>
          <w:b/>
          <w:bCs/>
          <w:i/>
        </w:rPr>
        <w:t xml:space="preserve"> </w:t>
      </w:r>
      <w:r w:rsidRPr="000E6334">
        <w:rPr>
          <w:b/>
          <w:bCs/>
          <w:i/>
        </w:rPr>
        <w:t>documento di identità. In alternativa la domanda va firmata dal dichiarante al momento della presentazione.</w:t>
      </w:r>
    </w:p>
    <w:p w14:paraId="68156F35" w14:textId="77777777" w:rsidR="005F2E7D" w:rsidRDefault="005F2E7D" w:rsidP="000B1FD2">
      <w:pPr>
        <w:pStyle w:val="Corpotesto"/>
        <w:ind w:left="112" w:right="106"/>
        <w:jc w:val="center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462"/>
        <w:gridCol w:w="2412"/>
        <w:gridCol w:w="2452"/>
        <w:gridCol w:w="2412"/>
      </w:tblGrid>
      <w:tr w:rsidR="005F2E7D" w14:paraId="680B07E9" w14:textId="77777777" w:rsidTr="00446473">
        <w:tc>
          <w:tcPr>
            <w:tcW w:w="9738" w:type="dxa"/>
            <w:gridSpan w:val="4"/>
          </w:tcPr>
          <w:p w14:paraId="1958358C" w14:textId="77777777" w:rsidR="005F2E7D" w:rsidRPr="000B1FD2" w:rsidRDefault="005F2E7D" w:rsidP="000B1FD2">
            <w:pPr>
              <w:pStyle w:val="Corpotesto"/>
              <w:ind w:right="106"/>
              <w:jc w:val="center"/>
              <w:rPr>
                <w:b/>
              </w:rPr>
            </w:pPr>
            <w:r w:rsidRPr="000B1FD2">
              <w:rPr>
                <w:b/>
              </w:rPr>
              <w:t>Parte riservata all’ufficio</w:t>
            </w:r>
          </w:p>
        </w:tc>
      </w:tr>
      <w:tr w:rsidR="005F2E7D" w14:paraId="1B613EF1" w14:textId="77777777" w:rsidTr="00446473">
        <w:tc>
          <w:tcPr>
            <w:tcW w:w="9738" w:type="dxa"/>
            <w:gridSpan w:val="4"/>
          </w:tcPr>
          <w:p w14:paraId="0A3B5D80" w14:textId="77777777" w:rsidR="000B1FD2" w:rsidRDefault="000B1FD2" w:rsidP="000B1FD2">
            <w:pPr>
              <w:pStyle w:val="Corpotesto"/>
              <w:ind w:left="112" w:right="106"/>
              <w:rPr>
                <w:b/>
              </w:rPr>
            </w:pPr>
          </w:p>
          <w:p w14:paraId="227EA189" w14:textId="09F68036" w:rsidR="005F2E7D" w:rsidRPr="000B1FD2" w:rsidRDefault="005F2E7D" w:rsidP="00446473">
            <w:pPr>
              <w:pStyle w:val="Corpotesto"/>
              <w:ind w:left="112" w:right="106"/>
              <w:jc w:val="both"/>
            </w:pPr>
            <w:r w:rsidRPr="000B1FD2">
              <w:rPr>
                <w:b/>
              </w:rPr>
              <w:t>In caso di presentazione diretta allo sportello</w:t>
            </w:r>
            <w:r w:rsidRPr="000B1FD2">
              <w:t xml:space="preserve"> ai sensi dell’art. 38 comma 3 del DPR 445/2000, la firma del dichiarante</w:t>
            </w:r>
            <w:r w:rsidR="00D436B2">
              <w:t xml:space="preserve"> </w:t>
            </w:r>
            <w:r w:rsidRPr="000B1FD2">
              <w:t>è stata apposta in presenza del dipendente addetto previo accertamento della sua identità mediante:</w:t>
            </w:r>
          </w:p>
          <w:p w14:paraId="6F07DAC9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782F873A" w14:textId="77777777" w:rsidTr="00446473">
        <w:tc>
          <w:tcPr>
            <w:tcW w:w="2462" w:type="dxa"/>
          </w:tcPr>
          <w:p w14:paraId="7CB86902" w14:textId="77777777" w:rsidR="000B1FD2" w:rsidRDefault="000B1FD2" w:rsidP="000B1FD2">
            <w:pPr>
              <w:pStyle w:val="Corpotesto"/>
              <w:ind w:right="106"/>
            </w:pPr>
          </w:p>
          <w:p w14:paraId="49A15A2D" w14:textId="77777777" w:rsidR="005F2E7D" w:rsidRDefault="000B1FD2" w:rsidP="000B1FD2">
            <w:pPr>
              <w:pStyle w:val="Corpotesto"/>
              <w:ind w:right="106"/>
            </w:pPr>
            <w:r w:rsidRPr="000B1FD2">
              <w:t>Documento tipo</w:t>
            </w:r>
          </w:p>
          <w:p w14:paraId="4E0D5247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701A5724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3D8DE8C1" w14:textId="77777777" w:rsidR="000B1FD2" w:rsidRDefault="000B1FD2" w:rsidP="000B1FD2">
            <w:pPr>
              <w:pStyle w:val="Corpotesto"/>
              <w:ind w:right="106"/>
            </w:pPr>
          </w:p>
          <w:p w14:paraId="08270484" w14:textId="77777777" w:rsidR="005F2E7D" w:rsidRPr="000B1FD2" w:rsidRDefault="000B1FD2" w:rsidP="000B1FD2">
            <w:pPr>
              <w:pStyle w:val="Corpotesto"/>
              <w:ind w:right="106"/>
            </w:pPr>
            <w:r>
              <w:t>N</w:t>
            </w:r>
            <w:r w:rsidRPr="000B1FD2">
              <w:t>umero</w:t>
            </w:r>
          </w:p>
        </w:tc>
        <w:tc>
          <w:tcPr>
            <w:tcW w:w="2412" w:type="dxa"/>
          </w:tcPr>
          <w:p w14:paraId="5BE4EB9B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26AA519A" w14:textId="77777777" w:rsidTr="00446473">
        <w:tc>
          <w:tcPr>
            <w:tcW w:w="2462" w:type="dxa"/>
          </w:tcPr>
          <w:p w14:paraId="5263A7D1" w14:textId="77777777" w:rsidR="000B1FD2" w:rsidRDefault="000B1FD2" w:rsidP="000B1FD2">
            <w:pPr>
              <w:pStyle w:val="Corpotesto"/>
              <w:ind w:right="106"/>
            </w:pPr>
          </w:p>
          <w:p w14:paraId="5429DE8E" w14:textId="77777777" w:rsidR="005F2E7D" w:rsidRPr="000B1FD2" w:rsidRDefault="000B1FD2" w:rsidP="000B1FD2">
            <w:pPr>
              <w:pStyle w:val="Corpotesto"/>
              <w:ind w:right="106"/>
            </w:pPr>
            <w:r w:rsidRPr="000B1FD2">
              <w:t>Rilasciato da</w:t>
            </w:r>
          </w:p>
        </w:tc>
        <w:tc>
          <w:tcPr>
            <w:tcW w:w="2412" w:type="dxa"/>
          </w:tcPr>
          <w:p w14:paraId="654BE16C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2B13E565" w14:textId="77777777" w:rsidR="000B1FD2" w:rsidRDefault="000B1FD2" w:rsidP="000B1FD2">
            <w:pPr>
              <w:pStyle w:val="Corpotesto"/>
              <w:ind w:right="106"/>
            </w:pPr>
          </w:p>
          <w:p w14:paraId="35542284" w14:textId="77777777" w:rsidR="005F2E7D" w:rsidRDefault="000B1FD2" w:rsidP="000B1FD2">
            <w:pPr>
              <w:pStyle w:val="Corpotesto"/>
              <w:ind w:right="106"/>
            </w:pPr>
            <w:r>
              <w:t>I</w:t>
            </w:r>
            <w:r w:rsidRPr="000B1FD2">
              <w:t>l</w:t>
            </w:r>
          </w:p>
          <w:p w14:paraId="77BCFF16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2892E6BB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2FA39CF2" w14:textId="77777777" w:rsidTr="00446473">
        <w:tc>
          <w:tcPr>
            <w:tcW w:w="2462" w:type="dxa"/>
          </w:tcPr>
          <w:p w14:paraId="6F09473A" w14:textId="77777777" w:rsidR="000B1FD2" w:rsidRDefault="000B1FD2" w:rsidP="000B1FD2">
            <w:pPr>
              <w:pStyle w:val="Corpotesto"/>
              <w:ind w:right="106"/>
            </w:pPr>
          </w:p>
          <w:p w14:paraId="51FE6472" w14:textId="77777777" w:rsidR="005F2E7D" w:rsidRPr="000B1FD2" w:rsidRDefault="000B1FD2" w:rsidP="000B1FD2">
            <w:pPr>
              <w:pStyle w:val="Corpotesto"/>
              <w:ind w:right="106"/>
            </w:pPr>
            <w:r w:rsidRPr="000B1FD2">
              <w:t xml:space="preserve">Capergnanica </w:t>
            </w:r>
          </w:p>
        </w:tc>
        <w:tc>
          <w:tcPr>
            <w:tcW w:w="2412" w:type="dxa"/>
          </w:tcPr>
          <w:p w14:paraId="2760444E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3329247A" w14:textId="77777777" w:rsidR="000B1FD2" w:rsidRDefault="000B1FD2" w:rsidP="000B1FD2">
            <w:pPr>
              <w:pStyle w:val="Corpotesto"/>
              <w:ind w:right="106"/>
            </w:pPr>
          </w:p>
          <w:p w14:paraId="4C692261" w14:textId="77777777" w:rsidR="005F2E7D" w:rsidRDefault="000B1FD2" w:rsidP="000B1FD2">
            <w:pPr>
              <w:pStyle w:val="Corpotesto"/>
              <w:ind w:right="106"/>
            </w:pPr>
            <w:r w:rsidRPr="000B1FD2">
              <w:t xml:space="preserve">Firma del dipendente incaricato e timbro </w:t>
            </w:r>
          </w:p>
          <w:p w14:paraId="7858B6B5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7E6624ED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</w:tbl>
    <w:p w14:paraId="5C3B7F6C" w14:textId="77777777" w:rsidR="00446473" w:rsidRDefault="00446473" w:rsidP="00D73998">
      <w:pPr>
        <w:pStyle w:val="Corpotesto"/>
        <w:ind w:right="106"/>
        <w:jc w:val="both"/>
        <w:rPr>
          <w:sz w:val="26"/>
          <w:szCs w:val="26"/>
        </w:rPr>
      </w:pPr>
    </w:p>
    <w:p w14:paraId="71943390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t>Modalità di consegna:</w:t>
      </w:r>
    </w:p>
    <w:p w14:paraId="5D8B19A4" w14:textId="77777777" w:rsidR="000B1FD2" w:rsidRPr="000B1FD2" w:rsidRDefault="000B1FD2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3C638C02" w14:textId="77777777" w:rsidR="00252467" w:rsidRDefault="00252467" w:rsidP="000B1FD2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  <w:u w:val="single"/>
        </w:rPr>
      </w:pPr>
      <w:r w:rsidRPr="008F069F">
        <w:rPr>
          <w:sz w:val="26"/>
          <w:szCs w:val="26"/>
        </w:rPr>
        <w:t xml:space="preserve">tramite mail ordinaria </w:t>
      </w:r>
      <w:r w:rsidR="000B1FD2">
        <w:rPr>
          <w:sz w:val="26"/>
          <w:szCs w:val="26"/>
        </w:rPr>
        <w:t xml:space="preserve">a </w:t>
      </w:r>
      <w:hyperlink r:id="rId8" w:history="1">
        <w:r w:rsidR="000B1FD2" w:rsidRPr="00F87E7E">
          <w:rPr>
            <w:rStyle w:val="Collegamentoipertestuale"/>
            <w:sz w:val="26"/>
            <w:szCs w:val="26"/>
          </w:rPr>
          <w:t>info@comune.capergnanica.cr.it</w:t>
        </w:r>
      </w:hyperlink>
      <w:r w:rsidRPr="008F069F">
        <w:rPr>
          <w:sz w:val="26"/>
          <w:szCs w:val="26"/>
        </w:rPr>
        <w:t xml:space="preserve"> </w:t>
      </w:r>
      <w:r w:rsidR="00446473">
        <w:rPr>
          <w:sz w:val="26"/>
          <w:szCs w:val="26"/>
        </w:rPr>
        <w:t xml:space="preserve">o tramite posta elettronica </w:t>
      </w:r>
      <w:r w:rsidRPr="008F069F">
        <w:rPr>
          <w:sz w:val="26"/>
          <w:szCs w:val="26"/>
        </w:rPr>
        <w:t>certificata</w:t>
      </w:r>
      <w:r w:rsidR="00446473">
        <w:rPr>
          <w:sz w:val="26"/>
          <w:szCs w:val="26"/>
        </w:rPr>
        <w:t xml:space="preserve"> – PEC </w:t>
      </w:r>
      <w:r w:rsidRPr="008F069F">
        <w:rPr>
          <w:sz w:val="26"/>
          <w:szCs w:val="26"/>
        </w:rPr>
        <w:t xml:space="preserve">all’indirizzo </w:t>
      </w:r>
      <w:hyperlink r:id="rId9" w:history="1">
        <w:r w:rsidR="000B1FD2" w:rsidRPr="000B1FD2">
          <w:rPr>
            <w:sz w:val="26"/>
            <w:szCs w:val="26"/>
            <w:u w:val="single"/>
          </w:rPr>
          <w:t>comune.capergnanica@pec.regione.lombardia.it</w:t>
        </w:r>
      </w:hyperlink>
      <w:r w:rsidR="00446473">
        <w:rPr>
          <w:sz w:val="26"/>
          <w:szCs w:val="26"/>
          <w:u w:val="single"/>
        </w:rPr>
        <w:t xml:space="preserve"> </w:t>
      </w:r>
    </w:p>
    <w:p w14:paraId="51FF03FD" w14:textId="77777777" w:rsidR="000B1FD2" w:rsidRDefault="000B1FD2" w:rsidP="000B1FD2">
      <w:pPr>
        <w:pStyle w:val="Corpotesto"/>
        <w:ind w:right="106"/>
        <w:jc w:val="both"/>
        <w:rPr>
          <w:sz w:val="26"/>
          <w:szCs w:val="26"/>
          <w:u w:val="single"/>
        </w:rPr>
      </w:pPr>
    </w:p>
    <w:p w14:paraId="3F48E3E4" w14:textId="77777777" w:rsidR="000B1FD2" w:rsidRPr="000B1FD2" w:rsidRDefault="000B1FD2" w:rsidP="000B1FD2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</w:rPr>
      </w:pPr>
      <w:r w:rsidRPr="000B1FD2">
        <w:rPr>
          <w:sz w:val="26"/>
          <w:szCs w:val="26"/>
        </w:rPr>
        <w:t>tramite presentazione diretta allo sportello</w:t>
      </w:r>
    </w:p>
    <w:p w14:paraId="5C1DBA16" w14:textId="77777777" w:rsidR="00446473" w:rsidRPr="000B1FD2" w:rsidRDefault="00446473" w:rsidP="000B1FD2">
      <w:pPr>
        <w:pStyle w:val="Corpotesto"/>
        <w:ind w:left="472" w:right="106"/>
        <w:jc w:val="both"/>
        <w:rPr>
          <w:sz w:val="26"/>
          <w:szCs w:val="26"/>
          <w:u w:val="single"/>
        </w:rPr>
      </w:pPr>
    </w:p>
    <w:p w14:paraId="7B78C876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0B1FD2">
        <w:rPr>
          <w:b/>
          <w:sz w:val="26"/>
          <w:szCs w:val="26"/>
        </w:rPr>
        <w:t>Per chiarimenti e informazioni:</w:t>
      </w:r>
      <w:r w:rsidRPr="008F069F">
        <w:rPr>
          <w:sz w:val="26"/>
          <w:szCs w:val="26"/>
        </w:rPr>
        <w:t xml:space="preserve"> Servizi </w:t>
      </w:r>
      <w:r w:rsidR="000B1FD2">
        <w:rPr>
          <w:sz w:val="26"/>
          <w:szCs w:val="26"/>
        </w:rPr>
        <w:t>segreteria</w:t>
      </w:r>
    </w:p>
    <w:p w14:paraId="63AF5B57" w14:textId="77777777" w:rsidR="000B1FD2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94FF7D7" w14:textId="2B35C293" w:rsidR="00252467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Tutti i giorni dalle 9.00 alle 12</w:t>
      </w:r>
      <w:r w:rsidR="00252467" w:rsidRPr="008F069F">
        <w:rPr>
          <w:sz w:val="26"/>
          <w:szCs w:val="26"/>
        </w:rPr>
        <w:t>.00</w:t>
      </w:r>
    </w:p>
    <w:p w14:paraId="6BE3C7C6" w14:textId="77777777" w:rsidR="000B1FD2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C73DA83" w14:textId="76516251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tel. </w:t>
      </w:r>
      <w:r w:rsidR="000B1FD2">
        <w:rPr>
          <w:sz w:val="26"/>
          <w:szCs w:val="26"/>
        </w:rPr>
        <w:t>0373</w:t>
      </w:r>
      <w:r w:rsidR="00446473">
        <w:rPr>
          <w:sz w:val="26"/>
          <w:szCs w:val="26"/>
        </w:rPr>
        <w:t>.</w:t>
      </w:r>
      <w:r w:rsidR="000B1FD2">
        <w:rPr>
          <w:sz w:val="26"/>
          <w:szCs w:val="26"/>
        </w:rPr>
        <w:t>76021</w:t>
      </w:r>
      <w:r w:rsidR="003A618F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 xml:space="preserve">e-mail: </w:t>
      </w:r>
      <w:hyperlink r:id="rId10" w:history="1">
        <w:r w:rsidR="000B1FD2" w:rsidRPr="00F87E7E">
          <w:rPr>
            <w:rStyle w:val="Collegamentoipertestuale"/>
            <w:sz w:val="26"/>
            <w:szCs w:val="26"/>
          </w:rPr>
          <w:t>info@comune.capergnanica.cr.it</w:t>
        </w:r>
      </w:hyperlink>
    </w:p>
    <w:p w14:paraId="23929681" w14:textId="77777777" w:rsidR="000B1FD2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AE846DB" w14:textId="5328B93C" w:rsidR="00446473" w:rsidRPr="008F069F" w:rsidRDefault="00252467" w:rsidP="00D73998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Responsabile procedimento:</w:t>
      </w:r>
      <w:r w:rsidR="00C04CE6">
        <w:rPr>
          <w:sz w:val="26"/>
          <w:szCs w:val="26"/>
        </w:rPr>
        <w:t xml:space="preserve"> </w:t>
      </w:r>
      <w:r w:rsidR="00C9690D">
        <w:rPr>
          <w:b/>
          <w:sz w:val="26"/>
          <w:szCs w:val="26"/>
        </w:rPr>
        <w:t>Dott. Marcello Faiello</w:t>
      </w:r>
    </w:p>
    <w:p w14:paraId="1756ED5E" w14:textId="77777777" w:rsidR="00FF0C96" w:rsidRDefault="00FF0C96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40A1494A" w14:textId="77777777" w:rsidR="00FF0C96" w:rsidRDefault="00FF0C96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4BF31B92" w14:textId="7CDCE099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lastRenderedPageBreak/>
        <w:t>INFORMATIVA SULLA PRIVACY AI SENSI DEL REGOLAMENTO EUROPEO PER LA PROTEZIONE DEI</w:t>
      </w:r>
      <w:r w:rsidR="00C04CE6">
        <w:rPr>
          <w:b/>
          <w:sz w:val="26"/>
          <w:szCs w:val="26"/>
        </w:rPr>
        <w:t xml:space="preserve"> </w:t>
      </w:r>
      <w:r w:rsidRPr="000B1FD2">
        <w:rPr>
          <w:b/>
          <w:sz w:val="26"/>
          <w:szCs w:val="26"/>
        </w:rPr>
        <w:t>DATI 2016/679</w:t>
      </w:r>
    </w:p>
    <w:p w14:paraId="48758BFA" w14:textId="77777777" w:rsidR="000B1FD2" w:rsidRPr="000B1FD2" w:rsidRDefault="000B1FD2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6087CACA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La informiamo che i dati personali e sensibili da lei forniti e quelli che eventualmente fornirà anche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successivamente formeranno oggetto di trattamento nel rispetto della normativa sopra richiamata.</w:t>
      </w:r>
    </w:p>
    <w:p w14:paraId="547B8079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20FC7AAD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Per trattamento si intende la raccolta, registrazione, conservazione, elaborazione, modificazione, selezione,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estrazione, raffronto, utilizzo, interconnessione, blocco, comunicazione, diffusione, cancellazione, distribuzione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dei dati personali, ovvero la combinazione di due o più di tali operazioni.</w:t>
      </w:r>
    </w:p>
    <w:p w14:paraId="10FAF4B9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068B27B1" w14:textId="77777777" w:rsidR="00252467" w:rsidRPr="000B1FD2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t>Titolare del trattamento e DPO</w:t>
      </w:r>
    </w:p>
    <w:p w14:paraId="237E538C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Il titolare del trattamento dati è il Comune di </w:t>
      </w:r>
      <w:r w:rsidR="000B1FD2">
        <w:rPr>
          <w:sz w:val="26"/>
          <w:szCs w:val="26"/>
        </w:rPr>
        <w:t>Capergnanica</w:t>
      </w:r>
      <w:r w:rsidR="001B1075">
        <w:rPr>
          <w:sz w:val="26"/>
          <w:szCs w:val="26"/>
        </w:rPr>
        <w:t>, con sede legale in P</w:t>
      </w:r>
      <w:r w:rsidRPr="008F069F">
        <w:rPr>
          <w:sz w:val="26"/>
          <w:szCs w:val="26"/>
        </w:rPr>
        <w:t xml:space="preserve">iazza </w:t>
      </w:r>
      <w:r w:rsidR="000B1FD2">
        <w:rPr>
          <w:sz w:val="26"/>
          <w:szCs w:val="26"/>
        </w:rPr>
        <w:t xml:space="preserve">IV Novembre </w:t>
      </w:r>
      <w:r w:rsidR="001B1075">
        <w:rPr>
          <w:sz w:val="26"/>
          <w:szCs w:val="26"/>
        </w:rPr>
        <w:t xml:space="preserve">n. </w:t>
      </w:r>
      <w:r w:rsidR="000B1FD2">
        <w:rPr>
          <w:sz w:val="26"/>
          <w:szCs w:val="26"/>
        </w:rPr>
        <w:t>2 (CR).</w:t>
      </w:r>
    </w:p>
    <w:p w14:paraId="4057D5B6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04AE7545" w14:textId="77777777" w:rsidR="00252467" w:rsidRP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Il DPO (Responsabile della Protezione dei dati), a cui è possibile rivolgersi per esercitare i diritti di cui all’art. 13</w:t>
      </w:r>
      <w:r w:rsidRPr="00252467">
        <w:rPr>
          <w:sz w:val="26"/>
          <w:szCs w:val="26"/>
        </w:rPr>
        <w:t xml:space="preserve">del GDPR e/o per eventuali chiarimenti in materia di tutela dati personali, è </w:t>
      </w:r>
      <w:r w:rsidR="001B1075">
        <w:rPr>
          <w:sz w:val="26"/>
          <w:szCs w:val="26"/>
        </w:rPr>
        <w:t>l’A</w:t>
      </w:r>
      <w:r w:rsidRPr="003A6203">
        <w:rPr>
          <w:sz w:val="26"/>
          <w:szCs w:val="26"/>
        </w:rPr>
        <w:t xml:space="preserve">vv. </w:t>
      </w:r>
      <w:r w:rsidR="003A6203" w:rsidRPr="003A6203">
        <w:rPr>
          <w:sz w:val="26"/>
          <w:szCs w:val="26"/>
        </w:rPr>
        <w:t>Alessandro Ovadia</w:t>
      </w:r>
      <w:r w:rsidRPr="00252467">
        <w:rPr>
          <w:sz w:val="26"/>
          <w:szCs w:val="26"/>
        </w:rPr>
        <w:t>.</w:t>
      </w:r>
    </w:p>
    <w:p w14:paraId="33D59CDA" w14:textId="77777777" w:rsidR="00B63CFA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24EF274C" w14:textId="77777777" w:rsidR="00252467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Finalità e modalità del trattamento</w:t>
      </w:r>
    </w:p>
    <w:p w14:paraId="05C348C2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Il Comune di </w:t>
      </w:r>
      <w:r w:rsidR="00B63CFA" w:rsidRPr="00B63CFA">
        <w:rPr>
          <w:sz w:val="26"/>
          <w:szCs w:val="26"/>
        </w:rPr>
        <w:t>Capergnanica</w:t>
      </w:r>
      <w:r w:rsidRPr="00252467">
        <w:rPr>
          <w:sz w:val="26"/>
          <w:szCs w:val="26"/>
        </w:rPr>
        <w:t>, titolare del trattamento, tratta i dati personali liberamenti conferiti,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esclusivamente per finalità istituzionali.</w:t>
      </w:r>
    </w:p>
    <w:p w14:paraId="2FCAEC28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16D27E6B" w14:textId="77777777" w:rsidR="00252467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Consenso</w:t>
      </w:r>
    </w:p>
    <w:p w14:paraId="24489814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l consenso del trattamento ai fini istituzionali è necessario ed obbligatorio per le finalità stesse.</w:t>
      </w:r>
    </w:p>
    <w:p w14:paraId="0FFEFC81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44298E0C" w14:textId="77777777" w:rsidR="00252467" w:rsidRPr="00B63CFA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Periodo di conservazione</w:t>
      </w:r>
    </w:p>
    <w:p w14:paraId="093B2A25" w14:textId="4ACDB61F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 dati personali verranno conservati per un arco di tempo non superiore al conseguimento delle finalità per le</w:t>
      </w:r>
      <w:r w:rsidR="003A618F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quali i dati personali sono trattati (finalità istituzionali e non commerciali).</w:t>
      </w:r>
    </w:p>
    <w:p w14:paraId="3DCC815E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698BC844" w14:textId="77777777" w:rsidR="00252467" w:rsidRPr="00B63CFA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Diritti del cittadino</w:t>
      </w:r>
    </w:p>
    <w:p w14:paraId="328EBFBB" w14:textId="77777777" w:rsidR="003A6203" w:rsidRDefault="00252467" w:rsidP="003A6203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  <w:u w:val="single"/>
        </w:rPr>
      </w:pPr>
      <w:r w:rsidRPr="00252467">
        <w:rPr>
          <w:sz w:val="26"/>
          <w:szCs w:val="26"/>
        </w:rPr>
        <w:t>Il cittadino avrà in qualsiasi momento piena facoltà di esercitare i diritti p</w:t>
      </w:r>
      <w:r w:rsidR="001B1075">
        <w:rPr>
          <w:sz w:val="26"/>
          <w:szCs w:val="26"/>
        </w:rPr>
        <w:t>revisti dalla normativa vigente e</w:t>
      </w:r>
      <w:r w:rsidRPr="00252467">
        <w:rPr>
          <w:sz w:val="26"/>
          <w:szCs w:val="26"/>
        </w:rPr>
        <w:t xml:space="preserve"> potrà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 xml:space="preserve">far valere i propri diritti rivolgendosi al Comune di </w:t>
      </w:r>
      <w:r w:rsidR="00B63CFA">
        <w:rPr>
          <w:sz w:val="26"/>
          <w:szCs w:val="26"/>
        </w:rPr>
        <w:t>Capergnanica</w:t>
      </w:r>
      <w:r w:rsidRPr="00252467">
        <w:rPr>
          <w:sz w:val="26"/>
          <w:szCs w:val="26"/>
        </w:rPr>
        <w:t>, scrivendo all’indirizzo</w:t>
      </w:r>
      <w:r w:rsidR="001B1075">
        <w:rPr>
          <w:sz w:val="26"/>
          <w:szCs w:val="26"/>
        </w:rPr>
        <w:t xml:space="preserve"> </w:t>
      </w:r>
      <w:hyperlink r:id="rId11" w:history="1">
        <w:r w:rsidR="003A6203" w:rsidRPr="000B1FD2">
          <w:rPr>
            <w:sz w:val="26"/>
            <w:szCs w:val="26"/>
            <w:u w:val="single"/>
          </w:rPr>
          <w:t>comune.capergnanica@pec.regione.lombardia.it</w:t>
        </w:r>
      </w:hyperlink>
    </w:p>
    <w:p w14:paraId="295E3969" w14:textId="77777777" w:rsidR="00B63CFA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5CEE304F" w14:textId="337C6671" w:rsidR="00DA156F" w:rsidRDefault="00252467" w:rsidP="00BC558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I diritti del cittadino sono quelli previsti dal Regolamento UE 2016/679 (GDPR). </w:t>
      </w:r>
    </w:p>
    <w:p w14:paraId="42982729" w14:textId="77777777" w:rsidR="00DA156F" w:rsidRDefault="00DA156F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7E1E101E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l cittadino può:</w:t>
      </w:r>
    </w:p>
    <w:p w14:paraId="625D5338" w14:textId="77777777" w:rsidR="001B1075" w:rsidRPr="00252467" w:rsidRDefault="001B1075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314E8328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ricevere conferma dell’esistenza dei dati suoi personali e richiedere l’accesso al loro</w:t>
      </w:r>
      <w:r w:rsidR="001B1075">
        <w:rPr>
          <w:sz w:val="26"/>
          <w:szCs w:val="26"/>
        </w:rPr>
        <w:t xml:space="preserve"> </w:t>
      </w:r>
      <w:r w:rsidR="00B63CFA">
        <w:rPr>
          <w:sz w:val="26"/>
          <w:szCs w:val="26"/>
        </w:rPr>
        <w:t>c</w:t>
      </w:r>
      <w:r w:rsidRPr="00252467">
        <w:rPr>
          <w:sz w:val="26"/>
          <w:szCs w:val="26"/>
        </w:rPr>
        <w:t>ontenuto</w:t>
      </w:r>
      <w:r w:rsidR="001B1075">
        <w:rPr>
          <w:sz w:val="26"/>
          <w:szCs w:val="26"/>
        </w:rPr>
        <w:t>;</w:t>
      </w:r>
    </w:p>
    <w:p w14:paraId="2C0A5A04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242C260B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aggiornare, modificare e/o correggere i suoi dati personali</w:t>
      </w:r>
      <w:r w:rsidR="001B1075">
        <w:rPr>
          <w:sz w:val="26"/>
          <w:szCs w:val="26"/>
        </w:rPr>
        <w:t>;</w:t>
      </w:r>
    </w:p>
    <w:p w14:paraId="4CBC3EA0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CBB56AA" w14:textId="50D093F5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chiedere la cancellazione, la trasformazione in forma anonima, il blocco dei suoi dati trattati in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violazione di legge</w:t>
      </w:r>
      <w:r w:rsidR="001B1075">
        <w:rPr>
          <w:sz w:val="26"/>
          <w:szCs w:val="26"/>
        </w:rPr>
        <w:t>;</w:t>
      </w:r>
    </w:p>
    <w:p w14:paraId="69F8B017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48857C6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chiedere la limitazione del trattamento</w:t>
      </w:r>
      <w:r w:rsidR="001B1075">
        <w:rPr>
          <w:sz w:val="26"/>
          <w:szCs w:val="26"/>
        </w:rPr>
        <w:t>;</w:t>
      </w:r>
    </w:p>
    <w:p w14:paraId="7D9BEC3E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1C2F1E5" w14:textId="77777777" w:rsidR="00B63CFA" w:rsidRDefault="00252467" w:rsidP="00B63CFA">
      <w:pPr>
        <w:pStyle w:val="Corpotesto"/>
        <w:ind w:left="112" w:right="106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opporsi per motivi legittimi al trattamento</w:t>
      </w:r>
      <w:r w:rsidR="001B1075">
        <w:rPr>
          <w:sz w:val="26"/>
          <w:szCs w:val="26"/>
        </w:rPr>
        <w:t>.</w:t>
      </w:r>
    </w:p>
    <w:p w14:paraId="0EC6C346" w14:textId="77777777" w:rsidR="00B63CFA" w:rsidRDefault="00B63CFA" w:rsidP="00B63CFA">
      <w:pPr>
        <w:pStyle w:val="Corpotesto"/>
        <w:ind w:left="112" w:right="106"/>
        <w:rPr>
          <w:sz w:val="26"/>
          <w:szCs w:val="26"/>
        </w:rPr>
      </w:pPr>
    </w:p>
    <w:sectPr w:rsidR="00B63CFA" w:rsidSect="00090350">
      <w:headerReference w:type="default" r:id="rId12"/>
      <w:footerReference w:type="default" r:id="rId13"/>
      <w:pgSz w:w="11900" w:h="16840"/>
      <w:pgMar w:top="2268" w:right="1020" w:bottom="284" w:left="1020" w:header="439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D244" w14:textId="77777777" w:rsidR="00702B83" w:rsidRDefault="00702B83">
      <w:r>
        <w:separator/>
      </w:r>
    </w:p>
  </w:endnote>
  <w:endnote w:type="continuationSeparator" w:id="0">
    <w:p w14:paraId="30D7E7E6" w14:textId="77777777" w:rsidR="00702B83" w:rsidRDefault="0070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C0C2" w14:textId="662DAE5A" w:rsidR="005A0C81" w:rsidRDefault="005A0C8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092D" w14:textId="77777777" w:rsidR="00702B83" w:rsidRDefault="00702B83">
      <w:r>
        <w:separator/>
      </w:r>
    </w:p>
  </w:footnote>
  <w:footnote w:type="continuationSeparator" w:id="0">
    <w:p w14:paraId="5D24123F" w14:textId="77777777" w:rsidR="00702B83" w:rsidRDefault="0070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800D" w14:textId="77777777" w:rsidR="005A0C81" w:rsidRPr="006D14F9" w:rsidRDefault="005A0C81" w:rsidP="007612B7">
    <w:pPr>
      <w:jc w:val="center"/>
    </w:pPr>
    <w:r w:rsidRPr="007612B7">
      <w:rPr>
        <w:rFonts w:ascii="Arial" w:hAnsi="Arial" w:cs="Arial"/>
        <w:noProof/>
        <w:sz w:val="52"/>
        <w:szCs w:val="52"/>
        <w:lang w:bidi="ar-SA"/>
      </w:rPr>
      <w:drawing>
        <wp:anchor distT="0" distB="0" distL="114300" distR="114300" simplePos="0" relativeHeight="251658752" behindDoc="1" locked="0" layoutInCell="1" allowOverlap="1" wp14:anchorId="1A2D1089" wp14:editId="4DE01B81">
          <wp:simplePos x="0" y="0"/>
          <wp:positionH relativeFrom="column">
            <wp:posOffset>123825</wp:posOffset>
          </wp:positionH>
          <wp:positionV relativeFrom="paragraph">
            <wp:posOffset>73660</wp:posOffset>
          </wp:positionV>
          <wp:extent cx="867600" cy="1123200"/>
          <wp:effectExtent l="0" t="0" r="8890" b="1270"/>
          <wp:wrapNone/>
          <wp:docPr id="15" name="Immagine 15" descr="https://lh6.googleusercontent.com/j8u0YZq5pG1acheVGm3U6GQ44i20vDR8HF9FEd5fVYLBKz4jSWVjn1HoOuMOzvBqqazAXnEtmvDYeRDVgwQotiTwOi39ysUI3M7Hhmo7LtFHK-B1-v1Jdg3oDRwPiXWMUzKB_g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j8u0YZq5pG1acheVGm3U6GQ44i20vDR8HF9FEd5fVYLBKz4jSWVjn1HoOuMOzvBqqazAXnEtmvDYeRDVgwQotiTwOi39ysUI3M7Hhmo7LtFHK-B1-v1Jdg3oDRwPiXWMUzKB_gx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4F9">
      <w:rPr>
        <w:rFonts w:ascii="Arial" w:hAnsi="Arial" w:cs="Arial"/>
        <w:sz w:val="52"/>
        <w:szCs w:val="52"/>
      </w:rPr>
      <w:t>Comune di Capergnanica</w:t>
    </w:r>
  </w:p>
  <w:p w14:paraId="4CBA31F6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Provincia di Cremona</w:t>
    </w:r>
  </w:p>
  <w:p w14:paraId="1E1B8FE6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Piazza IV novembre, 2</w:t>
    </w:r>
  </w:p>
  <w:p w14:paraId="226C22C1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Tel. 0373.76021 Fax 0373.76212</w:t>
    </w:r>
  </w:p>
  <w:p w14:paraId="297E026F" w14:textId="77777777" w:rsidR="005A0C81" w:rsidRDefault="005A0C81" w:rsidP="007612B7">
    <w:pPr>
      <w:ind w:hanging="2"/>
      <w:jc w:val="center"/>
      <w:rPr>
        <w:rFonts w:ascii="Calibri" w:hAnsi="Calibri"/>
        <w:sz w:val="20"/>
        <w:szCs w:val="20"/>
        <w:lang w:val="en-US"/>
      </w:rPr>
    </w:pPr>
    <w:r w:rsidRPr="006D14F9">
      <w:rPr>
        <w:rFonts w:ascii="Calibri" w:hAnsi="Calibri"/>
        <w:sz w:val="20"/>
        <w:szCs w:val="20"/>
        <w:lang w:val="en-US"/>
      </w:rPr>
      <w:t xml:space="preserve">e.mail: </w:t>
    </w:r>
    <w:hyperlink r:id="rId2" w:history="1">
      <w:r w:rsidRPr="00AE2066">
        <w:rPr>
          <w:rStyle w:val="Collegamentoipertestuale"/>
          <w:rFonts w:ascii="Calibri" w:hAnsi="Calibri"/>
          <w:sz w:val="20"/>
          <w:szCs w:val="20"/>
          <w:lang w:val="en-US"/>
        </w:rPr>
        <w:t>info@comune.capergnanica.cr.it</w:t>
      </w:r>
    </w:hyperlink>
  </w:p>
  <w:p w14:paraId="62301844" w14:textId="77777777" w:rsidR="005A0C81" w:rsidRPr="006D14F9" w:rsidRDefault="005A0C81" w:rsidP="007612B7">
    <w:pPr>
      <w:ind w:hanging="2"/>
      <w:jc w:val="center"/>
      <w:rPr>
        <w:lang w:val="en-US"/>
      </w:rPr>
    </w:pPr>
    <w:r>
      <w:rPr>
        <w:rFonts w:ascii="Calibri" w:hAnsi="Calibri"/>
        <w:sz w:val="20"/>
        <w:szCs w:val="20"/>
        <w:lang w:val="en-US"/>
      </w:rPr>
      <w:t>PEC: comune.capergnanica@pec.regione.lombardia.it</w:t>
    </w:r>
  </w:p>
  <w:p w14:paraId="6A1FCE87" w14:textId="77777777" w:rsidR="005A0C81" w:rsidRPr="006D14F9" w:rsidRDefault="005A0C81" w:rsidP="007612B7">
    <w:pPr>
      <w:pStyle w:val="Intestazione"/>
      <w:ind w:hanging="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675B"/>
    <w:multiLevelType w:val="hybridMultilevel"/>
    <w:tmpl w:val="F0CE929C"/>
    <w:lvl w:ilvl="0" w:tplc="83A23DC4">
      <w:numFmt w:val="bullet"/>
      <w:lvlText w:val=""/>
      <w:lvlJc w:val="left"/>
      <w:pPr>
        <w:ind w:left="83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34FD1717"/>
    <w:multiLevelType w:val="hybridMultilevel"/>
    <w:tmpl w:val="DAD84EA2"/>
    <w:lvl w:ilvl="0" w:tplc="25CC7FAE">
      <w:numFmt w:val="bullet"/>
      <w:lvlText w:val="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48DB3A67"/>
    <w:multiLevelType w:val="hybridMultilevel"/>
    <w:tmpl w:val="91D8906C"/>
    <w:lvl w:ilvl="0" w:tplc="0410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6E1C04D9"/>
    <w:multiLevelType w:val="hybridMultilevel"/>
    <w:tmpl w:val="8C3EC686"/>
    <w:lvl w:ilvl="0" w:tplc="1B7CC546">
      <w:start w:val="1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1632861721">
    <w:abstractNumId w:val="3"/>
  </w:num>
  <w:num w:numId="2" w16cid:durableId="1639870613">
    <w:abstractNumId w:val="2"/>
  </w:num>
  <w:num w:numId="3" w16cid:durableId="779371354">
    <w:abstractNumId w:val="1"/>
  </w:num>
  <w:num w:numId="4" w16cid:durableId="14424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5A"/>
    <w:rsid w:val="00090350"/>
    <w:rsid w:val="000B1FD2"/>
    <w:rsid w:val="000D6A66"/>
    <w:rsid w:val="000E6334"/>
    <w:rsid w:val="001826D4"/>
    <w:rsid w:val="00187A8B"/>
    <w:rsid w:val="001B1075"/>
    <w:rsid w:val="001C5B9B"/>
    <w:rsid w:val="001C68D1"/>
    <w:rsid w:val="001D7A24"/>
    <w:rsid w:val="002020FE"/>
    <w:rsid w:val="00217B94"/>
    <w:rsid w:val="00252467"/>
    <w:rsid w:val="00272A5E"/>
    <w:rsid w:val="00391302"/>
    <w:rsid w:val="0039651F"/>
    <w:rsid w:val="003A618F"/>
    <w:rsid w:val="003A6203"/>
    <w:rsid w:val="003A72CE"/>
    <w:rsid w:val="00427935"/>
    <w:rsid w:val="00446473"/>
    <w:rsid w:val="004705FC"/>
    <w:rsid w:val="004B64E4"/>
    <w:rsid w:val="004E7ACA"/>
    <w:rsid w:val="00553AB4"/>
    <w:rsid w:val="00596D5C"/>
    <w:rsid w:val="005A0C81"/>
    <w:rsid w:val="005C1674"/>
    <w:rsid w:val="005C6B71"/>
    <w:rsid w:val="005F2E7D"/>
    <w:rsid w:val="006035BD"/>
    <w:rsid w:val="006115C3"/>
    <w:rsid w:val="006C238B"/>
    <w:rsid w:val="00702B83"/>
    <w:rsid w:val="00704490"/>
    <w:rsid w:val="00737BE9"/>
    <w:rsid w:val="00754FE6"/>
    <w:rsid w:val="007612B7"/>
    <w:rsid w:val="007D1965"/>
    <w:rsid w:val="007E1D08"/>
    <w:rsid w:val="00803068"/>
    <w:rsid w:val="008113F7"/>
    <w:rsid w:val="008154BA"/>
    <w:rsid w:val="00836D5C"/>
    <w:rsid w:val="00854C3C"/>
    <w:rsid w:val="008F069F"/>
    <w:rsid w:val="009077F1"/>
    <w:rsid w:val="009255DC"/>
    <w:rsid w:val="009F1877"/>
    <w:rsid w:val="009F2DD7"/>
    <w:rsid w:val="00A15F40"/>
    <w:rsid w:val="00A51904"/>
    <w:rsid w:val="00A65F32"/>
    <w:rsid w:val="00AE56C1"/>
    <w:rsid w:val="00B42F0F"/>
    <w:rsid w:val="00B4315A"/>
    <w:rsid w:val="00B616D9"/>
    <w:rsid w:val="00B63CFA"/>
    <w:rsid w:val="00B73B91"/>
    <w:rsid w:val="00BC5582"/>
    <w:rsid w:val="00BD37C6"/>
    <w:rsid w:val="00C04CE6"/>
    <w:rsid w:val="00C31887"/>
    <w:rsid w:val="00C95C63"/>
    <w:rsid w:val="00C9690D"/>
    <w:rsid w:val="00D01D9C"/>
    <w:rsid w:val="00D412D6"/>
    <w:rsid w:val="00D436B2"/>
    <w:rsid w:val="00D73998"/>
    <w:rsid w:val="00DA156F"/>
    <w:rsid w:val="00DC33B4"/>
    <w:rsid w:val="00DE37E7"/>
    <w:rsid w:val="00E954B8"/>
    <w:rsid w:val="00F57D64"/>
    <w:rsid w:val="00FB2600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5AC0C"/>
  <w15:docId w15:val="{EB688A63-E190-4643-BAAF-D7E5F1B0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2793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1C68D1"/>
    <w:pPr>
      <w:ind w:left="5512" w:hanging="2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68D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C68D1"/>
  </w:style>
  <w:style w:type="paragraph" w:customStyle="1" w:styleId="TableParagraph">
    <w:name w:val="Table Paragraph"/>
    <w:basedOn w:val="Normale"/>
    <w:uiPriority w:val="1"/>
    <w:qFormat/>
    <w:rsid w:val="001C68D1"/>
  </w:style>
  <w:style w:type="paragraph" w:styleId="Intestazione">
    <w:name w:val="header"/>
    <w:basedOn w:val="Normale"/>
    <w:link w:val="IntestazioneCarattere"/>
    <w:unhideWhenUsed/>
    <w:qFormat/>
    <w:rsid w:val="00854C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4C3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54C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C3C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8F06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D4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427935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B1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CE6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1C5B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capergnanica.c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capergnanica@pec.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une.capergnanica.c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apergnanica@pec.regione.lombard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une.capergnanica.cr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B56A-F9A1-4403-94C8-4188B3EB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0 6 anni 1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0 6 anni 1</dc:title>
  <dc:creator>MI14613</dc:creator>
  <cp:lastModifiedBy>Elena Tessadori</cp:lastModifiedBy>
  <cp:revision>19</cp:revision>
  <dcterms:created xsi:type="dcterms:W3CDTF">2020-07-17T07:56:00Z</dcterms:created>
  <dcterms:modified xsi:type="dcterms:W3CDTF">2026-03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1-21T00:00:00Z</vt:filetime>
  </property>
</Properties>
</file>